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86973" w14:textId="09718745" w:rsidR="00FD658A" w:rsidRDefault="00FD658A" w:rsidP="00FD658A">
      <w:pPr>
        <w:rPr>
          <w:rFonts w:asciiTheme="majorHAnsi" w:hAnsiTheme="majorHAnsi" w:cstheme="minorHAnsi"/>
          <w:b/>
          <w:sz w:val="24"/>
        </w:rPr>
      </w:pPr>
      <w:r>
        <w:rPr>
          <w:rFonts w:asciiTheme="majorHAnsi" w:hAnsiTheme="majorHAnsi" w:cstheme="minorHAnsi"/>
          <w:b/>
          <w:sz w:val="24"/>
        </w:rPr>
        <w:t>Name:</w:t>
      </w:r>
      <w:r>
        <w:rPr>
          <w:rFonts w:asciiTheme="majorHAnsi" w:hAnsiTheme="majorHAnsi" w:cstheme="minorHAnsi"/>
          <w:b/>
          <w:sz w:val="24"/>
        </w:rPr>
        <w:tab/>
        <w:t>_________</w:t>
      </w:r>
      <w:r w:rsidR="00115E7C">
        <w:rPr>
          <w:rFonts w:asciiTheme="majorHAnsi" w:hAnsiTheme="majorHAnsi" w:cstheme="minorHAnsi"/>
          <w:b/>
          <w:sz w:val="24"/>
        </w:rPr>
        <w:t xml:space="preserve">_______________________ </w:t>
      </w:r>
    </w:p>
    <w:p w14:paraId="602224BC" w14:textId="77777777" w:rsidR="00FD658A" w:rsidRPr="003846D7" w:rsidRDefault="00FD658A" w:rsidP="00FD658A">
      <w:pPr>
        <w:pStyle w:val="Heading1"/>
        <w:rPr>
          <w:sz w:val="28"/>
        </w:rPr>
      </w:pPr>
      <w:bookmarkStart w:id="0" w:name="_Toc491085418"/>
      <w:r>
        <w:t>Python Activity 7: Nested IF-</w:t>
      </w:r>
      <w:r w:rsidRPr="00F86CB2">
        <w:t>ELSE Statements</w:t>
      </w:r>
      <w:bookmarkEnd w:id="0"/>
    </w:p>
    <w:p w14:paraId="18E836D6" w14:textId="77777777" w:rsidR="00FD658A" w:rsidRDefault="00FD658A" w:rsidP="00FD658A">
      <w:pPr>
        <w:rPr>
          <w:rFonts w:asciiTheme="minorHAnsi" w:hAnsiTheme="minorHAnsi" w:cstheme="minorHAnsi"/>
        </w:rPr>
      </w:pPr>
    </w:p>
    <w:tbl>
      <w:tblPr>
        <w:tblStyle w:val="TableGrid"/>
        <w:tblpPr w:leftFromText="180" w:rightFromText="180" w:vertAnchor="text" w:horzAnchor="margin" w:tblpXSpec="center" w:tblpY="131"/>
        <w:tblW w:w="0" w:type="auto"/>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CellMar>
          <w:left w:w="288" w:type="dxa"/>
          <w:right w:w="115" w:type="dxa"/>
        </w:tblCellMar>
        <w:tblLook w:val="04A0" w:firstRow="1" w:lastRow="0" w:firstColumn="1" w:lastColumn="0" w:noHBand="0" w:noVBand="1"/>
      </w:tblPr>
      <w:tblGrid>
        <w:gridCol w:w="9198"/>
      </w:tblGrid>
      <w:tr w:rsidR="00FD658A" w:rsidRPr="002A5A20" w14:paraId="57C211C4" w14:textId="77777777" w:rsidTr="00E92224">
        <w:trPr>
          <w:jc w:val="center"/>
        </w:trPr>
        <w:tc>
          <w:tcPr>
            <w:tcW w:w="9198" w:type="dxa"/>
          </w:tcPr>
          <w:p w14:paraId="1F8C70DB" w14:textId="77777777" w:rsidR="00FD658A" w:rsidRDefault="00FD658A" w:rsidP="00E92224">
            <w:pPr>
              <w:rPr>
                <w:rFonts w:cs="Times New Roman"/>
                <w:b/>
              </w:rPr>
            </w:pPr>
          </w:p>
          <w:p w14:paraId="69D2557A" w14:textId="77777777" w:rsidR="00FD658A" w:rsidRPr="002A5A20" w:rsidRDefault="00FD658A" w:rsidP="00E92224">
            <w:pPr>
              <w:rPr>
                <w:rFonts w:cs="Times New Roman"/>
                <w:b/>
              </w:rPr>
            </w:pPr>
            <w:r w:rsidRPr="002A5A20">
              <w:rPr>
                <w:rFonts w:cs="Times New Roman"/>
                <w:b/>
              </w:rPr>
              <w:t>Learning Objectives</w:t>
            </w:r>
          </w:p>
          <w:p w14:paraId="452613F1" w14:textId="77777777" w:rsidR="00FD658A" w:rsidRPr="002A5A20" w:rsidRDefault="00FD658A" w:rsidP="00E92224">
            <w:pPr>
              <w:rPr>
                <w:rFonts w:cs="Times New Roman"/>
              </w:rPr>
            </w:pPr>
            <w:r w:rsidRPr="002A5A20">
              <w:rPr>
                <w:rFonts w:cs="Times New Roman"/>
              </w:rPr>
              <w:t>Students will be able to:</w:t>
            </w:r>
          </w:p>
          <w:p w14:paraId="60D7F098" w14:textId="77777777" w:rsidR="00FD658A" w:rsidRPr="002A5A20" w:rsidRDefault="00FD658A" w:rsidP="00E92224">
            <w:pPr>
              <w:rPr>
                <w:rFonts w:cs="Times New Roman"/>
                <w:i/>
              </w:rPr>
            </w:pPr>
            <w:r w:rsidRPr="002A5A20">
              <w:rPr>
                <w:rFonts w:cs="Times New Roman"/>
                <w:i/>
              </w:rPr>
              <w:t>Content:</w:t>
            </w:r>
          </w:p>
          <w:p w14:paraId="5735F493" w14:textId="77777777" w:rsidR="00FD658A" w:rsidRPr="002A5A20" w:rsidRDefault="00FD658A" w:rsidP="00FD658A">
            <w:pPr>
              <w:pStyle w:val="ListParagraph"/>
              <w:numPr>
                <w:ilvl w:val="0"/>
                <w:numId w:val="1"/>
              </w:numPr>
              <w:rPr>
                <w:rFonts w:cs="Times New Roman"/>
              </w:rPr>
            </w:pPr>
            <w:r>
              <w:rPr>
                <w:rFonts w:cs="Times New Roman"/>
              </w:rPr>
              <w:t>Explain the purpose of a nested if-else statement</w:t>
            </w:r>
          </w:p>
          <w:p w14:paraId="4BF480D2" w14:textId="77777777" w:rsidR="00FD658A" w:rsidRDefault="00FD658A" w:rsidP="00FD658A">
            <w:pPr>
              <w:pStyle w:val="ListParagraph"/>
              <w:numPr>
                <w:ilvl w:val="0"/>
                <w:numId w:val="1"/>
              </w:numPr>
              <w:rPr>
                <w:rFonts w:cs="Times New Roman"/>
              </w:rPr>
            </w:pPr>
            <w:r>
              <w:rPr>
                <w:rFonts w:cs="Times New Roman"/>
              </w:rPr>
              <w:t>Explain how to use Python if-</w:t>
            </w:r>
            <w:proofErr w:type="spellStart"/>
            <w:r>
              <w:rPr>
                <w:rFonts w:cs="Times New Roman"/>
              </w:rPr>
              <w:t>elif</w:t>
            </w:r>
            <w:proofErr w:type="spellEnd"/>
            <w:r>
              <w:rPr>
                <w:rFonts w:cs="Times New Roman"/>
              </w:rPr>
              <w:t xml:space="preserve"> structure</w:t>
            </w:r>
          </w:p>
          <w:p w14:paraId="7DFED4D2" w14:textId="77777777" w:rsidR="00FD658A" w:rsidRPr="002328BF" w:rsidRDefault="00FD658A" w:rsidP="00FD658A">
            <w:pPr>
              <w:pStyle w:val="ListParagraph"/>
              <w:numPr>
                <w:ilvl w:val="0"/>
                <w:numId w:val="1"/>
              </w:numPr>
              <w:rPr>
                <w:rFonts w:cs="Times New Roman"/>
              </w:rPr>
            </w:pPr>
            <w:r>
              <w:rPr>
                <w:rFonts w:cs="Times New Roman"/>
              </w:rPr>
              <w:t>Explain how to test code using Python if-</w:t>
            </w:r>
            <w:proofErr w:type="spellStart"/>
            <w:r>
              <w:rPr>
                <w:rFonts w:cs="Times New Roman"/>
              </w:rPr>
              <w:t>elif</w:t>
            </w:r>
            <w:proofErr w:type="spellEnd"/>
            <w:r>
              <w:rPr>
                <w:rFonts w:cs="Times New Roman"/>
              </w:rPr>
              <w:t xml:space="preserve"> structure</w:t>
            </w:r>
          </w:p>
          <w:p w14:paraId="34378901" w14:textId="77777777" w:rsidR="00FD658A" w:rsidRPr="002A5A20" w:rsidRDefault="00FD658A" w:rsidP="00E92224">
            <w:pPr>
              <w:rPr>
                <w:rFonts w:cs="Times New Roman"/>
                <w:i/>
              </w:rPr>
            </w:pPr>
            <w:r w:rsidRPr="002A5A20">
              <w:rPr>
                <w:rFonts w:cs="Times New Roman"/>
                <w:i/>
              </w:rPr>
              <w:t>Process:</w:t>
            </w:r>
          </w:p>
          <w:p w14:paraId="518FC9FF" w14:textId="77777777" w:rsidR="00FD658A" w:rsidRPr="003119C0" w:rsidRDefault="00FD658A" w:rsidP="00FD658A">
            <w:pPr>
              <w:pStyle w:val="ListParagraph"/>
              <w:numPr>
                <w:ilvl w:val="0"/>
                <w:numId w:val="3"/>
              </w:numPr>
              <w:rPr>
                <w:rFonts w:cs="Times New Roman"/>
                <w:sz w:val="16"/>
              </w:rPr>
            </w:pPr>
            <w:r w:rsidRPr="00313324">
              <w:rPr>
                <w:rFonts w:cs="Times New Roman"/>
              </w:rPr>
              <w:t>Write cod</w:t>
            </w:r>
            <w:r>
              <w:rPr>
                <w:rFonts w:cs="Times New Roman"/>
              </w:rPr>
              <w:t>e that includes if-</w:t>
            </w:r>
            <w:proofErr w:type="spellStart"/>
            <w:r>
              <w:rPr>
                <w:rFonts w:cs="Times New Roman"/>
              </w:rPr>
              <w:t>elif</w:t>
            </w:r>
            <w:proofErr w:type="spellEnd"/>
            <w:r>
              <w:rPr>
                <w:rFonts w:cs="Times New Roman"/>
              </w:rPr>
              <w:t xml:space="preserve"> statement</w:t>
            </w:r>
          </w:p>
          <w:p w14:paraId="1445254A" w14:textId="77777777" w:rsidR="00FD658A" w:rsidRPr="002A5A20" w:rsidRDefault="00FD658A" w:rsidP="00E92224">
            <w:pPr>
              <w:pStyle w:val="ListParagraph"/>
              <w:ind w:left="0"/>
              <w:rPr>
                <w:rFonts w:cs="Times New Roman"/>
                <w:b/>
              </w:rPr>
            </w:pPr>
            <w:r w:rsidRPr="002A5A20">
              <w:rPr>
                <w:rFonts w:cs="Times New Roman"/>
                <w:b/>
              </w:rPr>
              <w:t>Prior Knowledge</w:t>
            </w:r>
          </w:p>
          <w:p w14:paraId="3BB43FB4" w14:textId="77777777" w:rsidR="00FD658A" w:rsidRDefault="00FD658A" w:rsidP="00FD658A">
            <w:pPr>
              <w:pStyle w:val="ListParagraph"/>
              <w:numPr>
                <w:ilvl w:val="0"/>
                <w:numId w:val="2"/>
              </w:numPr>
              <w:rPr>
                <w:rFonts w:cs="Times New Roman"/>
              </w:rPr>
            </w:pPr>
            <w:r>
              <w:rPr>
                <w:rFonts w:cs="Times New Roman"/>
              </w:rPr>
              <w:t>Python concepts from Activities 1-6</w:t>
            </w:r>
          </w:p>
          <w:p w14:paraId="0CFCC299" w14:textId="77777777" w:rsidR="00FD658A" w:rsidRPr="002A5A20" w:rsidRDefault="00FD658A" w:rsidP="00E92224">
            <w:pPr>
              <w:pStyle w:val="ListParagraph"/>
              <w:ind w:left="360"/>
              <w:rPr>
                <w:rFonts w:cs="Times New Roman"/>
              </w:rPr>
            </w:pPr>
          </w:p>
        </w:tc>
      </w:tr>
    </w:tbl>
    <w:p w14:paraId="4B307028" w14:textId="77777777" w:rsidR="00FD658A" w:rsidRDefault="00FD658A" w:rsidP="00FD658A">
      <w:pPr>
        <w:rPr>
          <w:b/>
        </w:rPr>
      </w:pPr>
    </w:p>
    <w:p w14:paraId="1C4B9436" w14:textId="77777777" w:rsidR="00FD658A" w:rsidRDefault="00FD658A" w:rsidP="00FD658A">
      <w:pPr>
        <w:rPr>
          <w:b/>
        </w:rPr>
      </w:pPr>
      <w:r>
        <w:rPr>
          <w:b/>
        </w:rPr>
        <w:t>Critical Thinking Questions:</w:t>
      </w:r>
    </w:p>
    <w:p w14:paraId="1A81A1C1" w14:textId="77777777" w:rsidR="00FD658A" w:rsidRPr="00E91012" w:rsidRDefault="00FD658A" w:rsidP="00FD658A">
      <w:pPr>
        <w:pStyle w:val="ListParagraph"/>
        <w:numPr>
          <w:ilvl w:val="0"/>
          <w:numId w:val="4"/>
        </w:numPr>
      </w:pPr>
      <w:r>
        <w:t xml:space="preserve">Closely examine the flowchart and Python program above. </w:t>
      </w:r>
    </w:p>
    <w:tbl>
      <w:tblPr>
        <w:tblpPr w:leftFromText="180" w:rightFromText="180" w:vertAnchor="text" w:horzAnchor="margin" w:tblpXSpec="center"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30"/>
      </w:tblGrid>
      <w:tr w:rsidR="00FD658A" w:rsidRPr="00221D24" w14:paraId="5881C9B5" w14:textId="77777777" w:rsidTr="00E92224">
        <w:trPr>
          <w:trHeight w:val="2239"/>
        </w:trPr>
        <w:tc>
          <w:tcPr>
            <w:tcW w:w="6830" w:type="dxa"/>
          </w:tcPr>
          <w:p w14:paraId="7A271D2F" w14:textId="77777777" w:rsidR="00FD658A" w:rsidRPr="00C8235B" w:rsidRDefault="00FD658A" w:rsidP="00E92224">
            <w:pPr>
              <w:shd w:val="clear" w:color="auto" w:fill="FFC000"/>
              <w:jc w:val="center"/>
              <w:rPr>
                <w:rFonts w:asciiTheme="minorHAnsi" w:hAnsiTheme="minorHAnsi" w:cstheme="minorHAnsi"/>
                <w:b/>
              </w:rPr>
            </w:pPr>
            <w:r w:rsidRPr="00C8235B">
              <w:rPr>
                <w:rFonts w:asciiTheme="minorHAnsi" w:hAnsiTheme="minorHAnsi" w:cstheme="minorHAnsi"/>
                <w:b/>
              </w:rPr>
              <w:t>Python Program</w:t>
            </w:r>
          </w:p>
          <w:p w14:paraId="49979D7E" w14:textId="77777777" w:rsidR="00FD658A" w:rsidRPr="00E757A4" w:rsidRDefault="00FD658A" w:rsidP="00E92224">
            <w:pPr>
              <w:jc w:val="center"/>
              <w:rPr>
                <w:rFonts w:asciiTheme="minorHAnsi" w:hAnsiTheme="minorHAnsi" w:cstheme="minorHAnsi"/>
                <w:b/>
                <w:sz w:val="6"/>
              </w:rPr>
            </w:pPr>
            <w:r>
              <w:rPr>
                <w:rFonts w:asciiTheme="minorHAnsi" w:hAnsiTheme="minorHAnsi" w:cstheme="minorHAnsi"/>
                <w:b/>
                <w:noProof/>
                <w:sz w:val="6"/>
              </w:rPr>
              <w:drawing>
                <wp:anchor distT="0" distB="0" distL="114300" distR="114300" simplePos="0" relativeHeight="251660288" behindDoc="1" locked="0" layoutInCell="1" allowOverlap="1" wp14:anchorId="5D991143" wp14:editId="5438276F">
                  <wp:simplePos x="0" y="0"/>
                  <wp:positionH relativeFrom="column">
                    <wp:posOffset>23495</wp:posOffset>
                  </wp:positionH>
                  <wp:positionV relativeFrom="paragraph">
                    <wp:posOffset>15875</wp:posOffset>
                  </wp:positionV>
                  <wp:extent cx="4303395" cy="1122045"/>
                  <wp:effectExtent l="0" t="0" r="1905" b="1905"/>
                  <wp:wrapTight wrapText="bothSides">
                    <wp:wrapPolygon edited="0">
                      <wp:start x="0" y="0"/>
                      <wp:lineTo x="0" y="21270"/>
                      <wp:lineTo x="21514" y="21270"/>
                      <wp:lineTo x="21514" y="0"/>
                      <wp:lineTo x="0" y="0"/>
                    </wp:wrapPolygon>
                  </wp:wrapTight>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695" t="41475" r="9745" b="9725"/>
                          <a:stretch/>
                        </pic:blipFill>
                        <pic:spPr bwMode="auto">
                          <a:xfrm>
                            <a:off x="0" y="0"/>
                            <a:ext cx="4303395" cy="112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62403EB" w14:textId="77777777" w:rsidR="00FD658A" w:rsidRDefault="00FD658A" w:rsidP="00FD658A">
      <w:pPr>
        <w:rPr>
          <w:rFonts w:asciiTheme="minorHAnsi" w:hAnsiTheme="minorHAnsi" w:cstheme="minorHAnsi"/>
        </w:rPr>
      </w:pPr>
    </w:p>
    <w:p w14:paraId="2EB6F5B6" w14:textId="77777777" w:rsidR="00FD658A" w:rsidRDefault="00FD658A" w:rsidP="00FD658A">
      <w:pPr>
        <w:rPr>
          <w:rFonts w:asciiTheme="minorHAnsi" w:hAnsiTheme="minorHAnsi" w:cstheme="minorHAnsi"/>
        </w:rPr>
      </w:pPr>
    </w:p>
    <w:p w14:paraId="3BFD0875" w14:textId="77777777" w:rsidR="00FD658A" w:rsidRDefault="00FD658A" w:rsidP="00FD658A">
      <w:pPr>
        <w:rPr>
          <w:rFonts w:asciiTheme="minorHAnsi" w:hAnsiTheme="minorHAnsi" w:cstheme="minorHAnsi"/>
        </w:rPr>
      </w:pPr>
    </w:p>
    <w:p w14:paraId="753A32F6" w14:textId="77777777" w:rsidR="00FD658A" w:rsidRDefault="00FD658A" w:rsidP="00FD658A">
      <w:pPr>
        <w:rPr>
          <w:rFonts w:asciiTheme="minorHAnsi" w:hAnsiTheme="minorHAnsi" w:cstheme="minorHAnsi"/>
        </w:rPr>
      </w:pPr>
    </w:p>
    <w:p w14:paraId="54C20BFD" w14:textId="77777777" w:rsidR="00FD658A" w:rsidRDefault="00FD658A" w:rsidP="00FD658A">
      <w:pPr>
        <w:rPr>
          <w:rFonts w:asciiTheme="minorHAnsi" w:hAnsiTheme="minorHAnsi" w:cstheme="minorHAnsi"/>
        </w:rPr>
      </w:pPr>
    </w:p>
    <w:p w14:paraId="3352D63B" w14:textId="77777777" w:rsidR="00FD658A" w:rsidRDefault="00FD658A" w:rsidP="00FD658A">
      <w:pPr>
        <w:rPr>
          <w:rFonts w:asciiTheme="minorHAnsi" w:hAnsiTheme="minorHAnsi" w:cstheme="minorHAnsi"/>
        </w:rPr>
      </w:pPr>
    </w:p>
    <w:p w14:paraId="0BF16FCD" w14:textId="77777777" w:rsidR="00FD658A" w:rsidRDefault="00FD658A" w:rsidP="00FD658A">
      <w:pPr>
        <w:rPr>
          <w:rFonts w:asciiTheme="minorHAnsi" w:hAnsiTheme="minorHAnsi" w:cstheme="minorHAnsi"/>
        </w:rPr>
      </w:pPr>
    </w:p>
    <w:p w14:paraId="485AC132" w14:textId="77777777" w:rsidR="00FD658A" w:rsidRDefault="00FD658A" w:rsidP="00FD658A">
      <w:pPr>
        <w:rPr>
          <w:rFonts w:asciiTheme="minorHAnsi" w:hAnsiTheme="minorHAnsi" w:cstheme="minorHAnsi"/>
        </w:rPr>
      </w:pPr>
    </w:p>
    <w:p w14:paraId="5CB27E11" w14:textId="77777777" w:rsidR="00FD658A" w:rsidRDefault="00FD658A" w:rsidP="00FD658A"/>
    <w:p w14:paraId="559F92D1" w14:textId="14DE8E68" w:rsidR="00500713" w:rsidRDefault="00FD658A" w:rsidP="00FD658A">
      <w:pPr>
        <w:pStyle w:val="ListParagraph"/>
        <w:numPr>
          <w:ilvl w:val="1"/>
          <w:numId w:val="4"/>
        </w:numPr>
      </w:pPr>
      <w:r>
        <w:t xml:space="preserve">In the Python code, circle the if/else statement that is </w:t>
      </w:r>
      <w:r w:rsidRPr="00500713">
        <w:rPr>
          <w:b/>
        </w:rPr>
        <w:t>nested</w:t>
      </w:r>
      <w:r>
        <w:t xml:space="preserve"> within another if/else statement.</w:t>
      </w:r>
    </w:p>
    <w:p w14:paraId="499CBA75" w14:textId="77777777" w:rsidR="00500713" w:rsidRPr="00500713" w:rsidRDefault="00500713" w:rsidP="00500713">
      <w:pPr>
        <w:pStyle w:val="ListParagraph"/>
        <w:ind w:left="1080"/>
        <w:rPr>
          <w:u w:val="single"/>
        </w:rPr>
      </w:pPr>
      <w:r w:rsidRPr="00500713">
        <w:rPr>
          <w:u w:val="single"/>
        </w:rPr>
        <w:t>if grade &gt;=60</w:t>
      </w:r>
    </w:p>
    <w:p w14:paraId="1CA9F7A4" w14:textId="77777777" w:rsidR="00500713" w:rsidRPr="00500713" w:rsidRDefault="00500713" w:rsidP="00500713">
      <w:pPr>
        <w:ind w:left="720"/>
        <w:rPr>
          <w:u w:val="single"/>
        </w:rPr>
      </w:pPr>
      <w:r w:rsidRPr="00500713">
        <w:rPr>
          <w:u w:val="single"/>
        </w:rPr>
        <w:t xml:space="preserve">        print("Satisfactory.")</w:t>
      </w:r>
    </w:p>
    <w:p w14:paraId="3F8E1FF3" w14:textId="77777777" w:rsidR="00500713" w:rsidRPr="00500713" w:rsidRDefault="00500713" w:rsidP="00500713">
      <w:pPr>
        <w:ind w:left="720"/>
        <w:rPr>
          <w:u w:val="single"/>
        </w:rPr>
      </w:pPr>
      <w:r w:rsidRPr="00500713">
        <w:rPr>
          <w:u w:val="single"/>
        </w:rPr>
        <w:t xml:space="preserve">            else:</w:t>
      </w:r>
    </w:p>
    <w:p w14:paraId="3909E28E" w14:textId="4A6C9128" w:rsidR="00500713" w:rsidRPr="00500713" w:rsidRDefault="00500713" w:rsidP="00500713">
      <w:pPr>
        <w:ind w:left="720"/>
        <w:rPr>
          <w:u w:val="single"/>
        </w:rPr>
      </w:pPr>
      <w:r w:rsidRPr="00500713">
        <w:rPr>
          <w:u w:val="single"/>
        </w:rPr>
        <w:t xml:space="preserve">                print("Poor")</w:t>
      </w:r>
    </w:p>
    <w:p w14:paraId="4E5B346E" w14:textId="77777777" w:rsidR="00FD658A" w:rsidRPr="00C8235B" w:rsidRDefault="00FD658A" w:rsidP="00FD658A">
      <w:pPr>
        <w:pStyle w:val="ListParagraph"/>
        <w:ind w:left="1080"/>
        <w:rPr>
          <w:sz w:val="10"/>
        </w:rPr>
      </w:pPr>
    </w:p>
    <w:p w14:paraId="1BF73528" w14:textId="77777777" w:rsidR="00FD658A" w:rsidRDefault="00FD658A" w:rsidP="00FD658A">
      <w:pPr>
        <w:pStyle w:val="ListParagraph"/>
        <w:numPr>
          <w:ilvl w:val="1"/>
          <w:numId w:val="4"/>
        </w:numPr>
      </w:pPr>
      <w:r>
        <w:t xml:space="preserve">Enter and test the code. List five numbers to test different parts of this program. Indicate what part of the program the number is testing. </w:t>
      </w:r>
    </w:p>
    <w:p w14:paraId="75BF0729" w14:textId="77777777" w:rsidR="00FD658A" w:rsidRDefault="00FD658A" w:rsidP="00FD658A">
      <w:pPr>
        <w:pStyle w:val="ListParagraph"/>
        <w:ind w:left="1080"/>
      </w:pPr>
    </w:p>
    <w:tbl>
      <w:tblPr>
        <w:tblStyle w:val="TableGrid"/>
        <w:tblW w:w="0" w:type="auto"/>
        <w:tblInd w:w="1188" w:type="dxa"/>
        <w:tblLook w:val="04A0" w:firstRow="1" w:lastRow="0" w:firstColumn="1" w:lastColumn="0" w:noHBand="0" w:noVBand="1"/>
      </w:tblPr>
      <w:tblGrid>
        <w:gridCol w:w="1772"/>
        <w:gridCol w:w="6390"/>
      </w:tblGrid>
      <w:tr w:rsidR="00FD658A" w14:paraId="2A9AB10E" w14:textId="77777777" w:rsidTr="00500713">
        <w:trPr>
          <w:trHeight w:val="278"/>
        </w:trPr>
        <w:tc>
          <w:tcPr>
            <w:tcW w:w="1772" w:type="dxa"/>
          </w:tcPr>
          <w:p w14:paraId="3C82A29C" w14:textId="77777777" w:rsidR="00FD658A" w:rsidRPr="00C8235B" w:rsidRDefault="00FD658A" w:rsidP="00E92224">
            <w:pPr>
              <w:rPr>
                <w:b/>
              </w:rPr>
            </w:pPr>
            <w:r w:rsidRPr="00C8235B">
              <w:rPr>
                <w:b/>
              </w:rPr>
              <w:t>Number</w:t>
            </w:r>
          </w:p>
        </w:tc>
        <w:tc>
          <w:tcPr>
            <w:tcW w:w="6390" w:type="dxa"/>
          </w:tcPr>
          <w:p w14:paraId="7AA5181B" w14:textId="77777777" w:rsidR="00FD658A" w:rsidRPr="00C8235B" w:rsidRDefault="00FD658A" w:rsidP="00E92224">
            <w:pPr>
              <w:rPr>
                <w:b/>
              </w:rPr>
            </w:pPr>
            <w:r w:rsidRPr="00C8235B">
              <w:rPr>
                <w:b/>
              </w:rPr>
              <w:t>Part Tested</w:t>
            </w:r>
          </w:p>
        </w:tc>
      </w:tr>
      <w:tr w:rsidR="00FD658A" w14:paraId="60EFF823" w14:textId="77777777" w:rsidTr="00500713">
        <w:trPr>
          <w:trHeight w:val="350"/>
        </w:trPr>
        <w:tc>
          <w:tcPr>
            <w:tcW w:w="1772" w:type="dxa"/>
          </w:tcPr>
          <w:p w14:paraId="0B8739A2" w14:textId="18F3FCD0" w:rsidR="00FD658A" w:rsidRDefault="00500713" w:rsidP="00500713">
            <w:pPr>
              <w:jc w:val="center"/>
            </w:pPr>
            <w:r>
              <w:t>67</w:t>
            </w:r>
          </w:p>
        </w:tc>
        <w:tc>
          <w:tcPr>
            <w:tcW w:w="6390" w:type="dxa"/>
          </w:tcPr>
          <w:p w14:paraId="5DBAC3A2" w14:textId="67AC3182" w:rsidR="00FD658A" w:rsidRDefault="00500713" w:rsidP="00E92224">
            <w:r>
              <w:t>Is your grade greater than or equal to 60</w:t>
            </w:r>
          </w:p>
        </w:tc>
      </w:tr>
      <w:tr w:rsidR="00FD658A" w14:paraId="3B0C3B59" w14:textId="77777777" w:rsidTr="00500713">
        <w:tc>
          <w:tcPr>
            <w:tcW w:w="1772" w:type="dxa"/>
          </w:tcPr>
          <w:p w14:paraId="710F5232" w14:textId="4F6ECC57" w:rsidR="00FD658A" w:rsidRDefault="00500713" w:rsidP="00E92224">
            <w:r>
              <w:t xml:space="preserve">            99</w:t>
            </w:r>
          </w:p>
        </w:tc>
        <w:tc>
          <w:tcPr>
            <w:tcW w:w="6390" w:type="dxa"/>
          </w:tcPr>
          <w:p w14:paraId="73D12F30" w14:textId="483A6D40" w:rsidR="00FD658A" w:rsidRDefault="00500713" w:rsidP="00E92224">
            <w:r>
              <w:t>Is your grade greater than or equal to 90</w:t>
            </w:r>
          </w:p>
        </w:tc>
      </w:tr>
      <w:tr w:rsidR="00FD658A" w14:paraId="2B86438D" w14:textId="77777777" w:rsidTr="00500713">
        <w:tc>
          <w:tcPr>
            <w:tcW w:w="1772" w:type="dxa"/>
          </w:tcPr>
          <w:p w14:paraId="5F4DA95C" w14:textId="29438C01" w:rsidR="00FD658A" w:rsidRDefault="00500713" w:rsidP="00E92224">
            <w:r>
              <w:t xml:space="preserve">            59</w:t>
            </w:r>
          </w:p>
        </w:tc>
        <w:tc>
          <w:tcPr>
            <w:tcW w:w="6390" w:type="dxa"/>
          </w:tcPr>
          <w:p w14:paraId="41671B11" w14:textId="67F0747C" w:rsidR="00FD658A" w:rsidRDefault="00500713" w:rsidP="00E92224">
            <w:r>
              <w:t>Is your grade lower than 60</w:t>
            </w:r>
          </w:p>
        </w:tc>
      </w:tr>
      <w:tr w:rsidR="00FD658A" w14:paraId="6B582C03" w14:textId="77777777" w:rsidTr="00500713">
        <w:tc>
          <w:tcPr>
            <w:tcW w:w="1772" w:type="dxa"/>
          </w:tcPr>
          <w:p w14:paraId="58DA5309" w14:textId="3B1D1C0C" w:rsidR="00FD658A" w:rsidRDefault="00500713" w:rsidP="00E92224">
            <w:r>
              <w:t>101</w:t>
            </w:r>
          </w:p>
        </w:tc>
        <w:tc>
          <w:tcPr>
            <w:tcW w:w="6390" w:type="dxa"/>
          </w:tcPr>
          <w:p w14:paraId="4AB05FCE" w14:textId="2FF3F5F6" w:rsidR="00FD658A" w:rsidRDefault="00500713" w:rsidP="00E92224">
            <w:r>
              <w:t>Is your grade greater than or equal to 90</w:t>
            </w:r>
          </w:p>
        </w:tc>
      </w:tr>
      <w:tr w:rsidR="00500713" w14:paraId="77D1F378" w14:textId="77777777" w:rsidTr="00500713">
        <w:tc>
          <w:tcPr>
            <w:tcW w:w="1772" w:type="dxa"/>
          </w:tcPr>
          <w:p w14:paraId="309D688D" w14:textId="2B300E63" w:rsidR="00500713" w:rsidRDefault="00500713" w:rsidP="00500713">
            <w:r>
              <w:t>-100</w:t>
            </w:r>
          </w:p>
        </w:tc>
        <w:tc>
          <w:tcPr>
            <w:tcW w:w="6390" w:type="dxa"/>
          </w:tcPr>
          <w:p w14:paraId="21C0ADA2" w14:textId="10CA7458" w:rsidR="00500713" w:rsidRDefault="00500713" w:rsidP="00500713">
            <w:r>
              <w:t>Is your grade lower than 60</w:t>
            </w:r>
          </w:p>
        </w:tc>
      </w:tr>
    </w:tbl>
    <w:p w14:paraId="4C7637B5" w14:textId="77777777" w:rsidR="00FD658A" w:rsidRDefault="00FD658A" w:rsidP="00FD658A"/>
    <w:p w14:paraId="6E43F0FE" w14:textId="77777777" w:rsidR="00FD658A" w:rsidRDefault="00FD658A" w:rsidP="00FD658A">
      <w:pPr>
        <w:pStyle w:val="ListParagraph"/>
        <w:numPr>
          <w:ilvl w:val="0"/>
          <w:numId w:val="4"/>
        </w:numPr>
      </w:pPr>
      <w:r>
        <w:t>Enter and execute the following Python program using the same data as you used for #1b.</w:t>
      </w:r>
    </w:p>
    <w:p w14:paraId="3F814319" w14:textId="77777777" w:rsidR="00FD658A" w:rsidRDefault="00FD658A" w:rsidP="00FD658A">
      <w:pPr>
        <w:pStyle w:val="ListParagraph"/>
        <w:ind w:hanging="720"/>
      </w:pPr>
      <w:r>
        <w:rPr>
          <w:noProof/>
        </w:rPr>
        <w:lastRenderedPageBreak/>
        <w:drawing>
          <wp:anchor distT="0" distB="0" distL="114300" distR="114300" simplePos="0" relativeHeight="251659264" behindDoc="1" locked="0" layoutInCell="1" allowOverlap="1" wp14:anchorId="094D9CFA" wp14:editId="018BD986">
            <wp:simplePos x="0" y="0"/>
            <wp:positionH relativeFrom="column">
              <wp:posOffset>487045</wp:posOffset>
            </wp:positionH>
            <wp:positionV relativeFrom="paragraph">
              <wp:posOffset>25400</wp:posOffset>
            </wp:positionV>
            <wp:extent cx="4700905" cy="1492250"/>
            <wp:effectExtent l="19050" t="19050" r="23495" b="12700"/>
            <wp:wrapTight wrapText="bothSides">
              <wp:wrapPolygon edited="0">
                <wp:start x="-88" y="-276"/>
                <wp:lineTo x="-88" y="21508"/>
                <wp:lineTo x="21620" y="21508"/>
                <wp:lineTo x="21620" y="-276"/>
                <wp:lineTo x="-88" y="-276"/>
              </wp:wrapPolygon>
            </wp:wrapTight>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233" t="20658" r="4622" b="9036"/>
                    <a:stretch/>
                  </pic:blipFill>
                  <pic:spPr bwMode="auto">
                    <a:xfrm>
                      <a:off x="0" y="0"/>
                      <a:ext cx="4700905" cy="14922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CF7F59D" w14:textId="77777777" w:rsidR="00FD658A" w:rsidRDefault="00FD658A" w:rsidP="00FD658A">
      <w:pPr>
        <w:pStyle w:val="ListParagraph"/>
        <w:ind w:hanging="720"/>
      </w:pPr>
    </w:p>
    <w:p w14:paraId="2F967894" w14:textId="77777777" w:rsidR="00FD658A" w:rsidRDefault="00FD658A" w:rsidP="00FD658A">
      <w:pPr>
        <w:pStyle w:val="ListParagraph"/>
        <w:ind w:hanging="720"/>
      </w:pPr>
    </w:p>
    <w:p w14:paraId="3A9C98DD" w14:textId="77777777" w:rsidR="00FD658A" w:rsidRDefault="00FD658A" w:rsidP="00FD658A">
      <w:pPr>
        <w:pStyle w:val="ListParagraph"/>
        <w:ind w:hanging="720"/>
      </w:pPr>
    </w:p>
    <w:p w14:paraId="24A11A9F" w14:textId="77777777" w:rsidR="00FD658A" w:rsidRDefault="00FD658A" w:rsidP="00FD658A">
      <w:pPr>
        <w:pStyle w:val="ListParagraph"/>
        <w:ind w:left="0"/>
      </w:pPr>
    </w:p>
    <w:p w14:paraId="5387126A" w14:textId="77777777" w:rsidR="00FD658A" w:rsidRDefault="00FD658A" w:rsidP="00FD658A">
      <w:pPr>
        <w:pStyle w:val="ListParagraph"/>
        <w:ind w:left="0"/>
      </w:pPr>
    </w:p>
    <w:p w14:paraId="7FDA3F60" w14:textId="77777777" w:rsidR="00FD658A" w:rsidRDefault="00FD658A" w:rsidP="00FD658A">
      <w:pPr>
        <w:pStyle w:val="ListParagraph"/>
        <w:numPr>
          <w:ilvl w:val="1"/>
          <w:numId w:val="4"/>
        </w:numPr>
      </w:pPr>
      <w:r>
        <w:t>How does the output for this program compare with the output for the previous program?</w:t>
      </w:r>
    </w:p>
    <w:p w14:paraId="07F80600" w14:textId="2A2A4B2B" w:rsidR="00FD658A" w:rsidRPr="0090692C" w:rsidRDefault="0090692C" w:rsidP="00FD658A">
      <w:pPr>
        <w:pStyle w:val="ListParagraph"/>
        <w:ind w:left="1080"/>
        <w:rPr>
          <w:u w:val="single"/>
        </w:rPr>
      </w:pPr>
      <w:r>
        <w:rPr>
          <w:u w:val="single"/>
        </w:rPr>
        <w:t xml:space="preserve">This program acts identical but </w:t>
      </w:r>
      <w:proofErr w:type="gramStart"/>
      <w:r>
        <w:rPr>
          <w:u w:val="single"/>
        </w:rPr>
        <w:t>Is</w:t>
      </w:r>
      <w:proofErr w:type="gramEnd"/>
      <w:r>
        <w:rPr>
          <w:u w:val="single"/>
        </w:rPr>
        <w:t xml:space="preserve"> shorter and easier,</w:t>
      </w:r>
    </w:p>
    <w:p w14:paraId="295098CE" w14:textId="7AE11278" w:rsidR="00FD658A" w:rsidRDefault="00FD658A" w:rsidP="00FD658A">
      <w:pPr>
        <w:pStyle w:val="ListParagraph"/>
        <w:numPr>
          <w:ilvl w:val="1"/>
          <w:numId w:val="4"/>
        </w:numPr>
      </w:pPr>
      <w:r>
        <w:t xml:space="preserve">What new </w:t>
      </w:r>
      <w:r w:rsidRPr="0090692C">
        <w:rPr>
          <w:b/>
        </w:rPr>
        <w:t>keyword</w:t>
      </w:r>
      <w:r>
        <w:t xml:space="preserve"> is used in this program? </w:t>
      </w:r>
      <w:proofErr w:type="spellStart"/>
      <w:r w:rsidR="002B2C86">
        <w:rPr>
          <w:u w:val="single"/>
        </w:rPr>
        <w:t>e</w:t>
      </w:r>
      <w:r w:rsidR="0090692C" w:rsidRPr="0090692C">
        <w:rPr>
          <w:u w:val="single"/>
        </w:rPr>
        <w:t>lif</w:t>
      </w:r>
      <w:proofErr w:type="spellEnd"/>
      <w:r w:rsidR="0090692C" w:rsidRPr="0090692C">
        <w:rPr>
          <w:u w:val="single"/>
        </w:rPr>
        <w:t xml:space="preserve"> which combines else and if.</w:t>
      </w:r>
    </w:p>
    <w:p w14:paraId="1402DD32" w14:textId="5674041C" w:rsidR="00FD658A" w:rsidRDefault="00FD658A" w:rsidP="00FD658A">
      <w:pPr>
        <w:pStyle w:val="ListParagraph"/>
        <w:numPr>
          <w:ilvl w:val="1"/>
          <w:numId w:val="4"/>
        </w:numPr>
      </w:pPr>
      <w:r>
        <w:t>Notice the syntax of this program compared to the previous program.  Which program contains simpler indentation?</w:t>
      </w:r>
      <w:r>
        <w:tab/>
      </w:r>
      <w:r w:rsidR="002B2C86">
        <w:rPr>
          <w:u w:val="single"/>
        </w:rPr>
        <w:t>The second one</w:t>
      </w:r>
    </w:p>
    <w:p w14:paraId="4CEC9025" w14:textId="77777777" w:rsidR="00FD658A" w:rsidRDefault="00FD658A" w:rsidP="00FD658A">
      <w:pPr>
        <w:pStyle w:val="ListParagraph"/>
      </w:pPr>
    </w:p>
    <w:tbl>
      <w:tblPr>
        <w:tblStyle w:val="TableGrid"/>
        <w:tblW w:w="0" w:type="auto"/>
        <w:tblInd w:w="720" w:type="dxa"/>
        <w:shd w:val="clear" w:color="auto" w:fill="FBE4D5" w:themeFill="accent2" w:themeFillTint="33"/>
        <w:tblLook w:val="04A0" w:firstRow="1" w:lastRow="0" w:firstColumn="1" w:lastColumn="0" w:noHBand="0" w:noVBand="1"/>
      </w:tblPr>
      <w:tblGrid>
        <w:gridCol w:w="8630"/>
      </w:tblGrid>
      <w:tr w:rsidR="00FD658A" w14:paraId="2758A243" w14:textId="77777777" w:rsidTr="00E92224">
        <w:tc>
          <w:tcPr>
            <w:tcW w:w="9576" w:type="dxa"/>
            <w:shd w:val="clear" w:color="auto" w:fill="FBE4D5" w:themeFill="accent2" w:themeFillTint="33"/>
          </w:tcPr>
          <w:p w14:paraId="2A62B223" w14:textId="77777777" w:rsidR="00FD658A" w:rsidRPr="00E91012" w:rsidRDefault="00FD658A" w:rsidP="00E92224">
            <w:pPr>
              <w:pStyle w:val="ListParagraph"/>
              <w:ind w:left="540" w:hanging="540"/>
            </w:pPr>
            <w:r w:rsidRPr="00FA6B73">
              <w:rPr>
                <w:rFonts w:ascii="Copperplate Gothic Bold" w:hAnsi="Copperplate Gothic Bold" w:cs="Courier New"/>
                <w:b/>
                <w:color w:val="FF0000"/>
                <w:sz w:val="20"/>
              </w:rPr>
              <w:t>FYI:</w:t>
            </w:r>
            <w:r>
              <w:rPr>
                <w:rFonts w:ascii="Copperplate Gothic Bold" w:hAnsi="Copperplate Gothic Bold" w:cs="Courier New"/>
                <w:b/>
                <w:color w:val="FF0000"/>
                <w:sz w:val="20"/>
              </w:rPr>
              <w:t xml:space="preserve">  </w:t>
            </w:r>
            <w:proofErr w:type="spellStart"/>
            <w:r>
              <w:rPr>
                <w:b/>
                <w:sz w:val="20"/>
              </w:rPr>
              <w:t>elif</w:t>
            </w:r>
            <w:proofErr w:type="spellEnd"/>
            <w:r>
              <w:rPr>
                <w:b/>
                <w:sz w:val="20"/>
              </w:rPr>
              <w:t xml:space="preserve"> </w:t>
            </w:r>
            <w:r>
              <w:rPr>
                <w:sz w:val="20"/>
              </w:rPr>
              <w:t xml:space="preserve">is the Python keyword that represents </w:t>
            </w:r>
            <w:r>
              <w:rPr>
                <w:b/>
                <w:sz w:val="20"/>
              </w:rPr>
              <w:t>else if</w:t>
            </w:r>
            <w:r>
              <w:rPr>
                <w:sz w:val="20"/>
              </w:rPr>
              <w:t xml:space="preserve"> and allows you to test for one of several options</w:t>
            </w:r>
            <w:r>
              <w:rPr>
                <w:b/>
                <w:sz w:val="20"/>
              </w:rPr>
              <w:t xml:space="preserve">. </w:t>
            </w:r>
            <w:r>
              <w:rPr>
                <w:sz w:val="20"/>
              </w:rPr>
              <w:t>As soon as one of the tests is true, the rest are ignored.</w:t>
            </w:r>
          </w:p>
        </w:tc>
      </w:tr>
    </w:tbl>
    <w:p w14:paraId="0E55AB00" w14:textId="77777777" w:rsidR="00FD658A" w:rsidRDefault="00FD658A" w:rsidP="00FD658A">
      <w:pPr>
        <w:pStyle w:val="ListParagraph"/>
      </w:pPr>
    </w:p>
    <w:p w14:paraId="078DDD7E" w14:textId="77777777" w:rsidR="00FD658A" w:rsidRDefault="00FD658A" w:rsidP="00FD658A">
      <w:pPr>
        <w:pStyle w:val="ListParagraph"/>
        <w:numPr>
          <w:ilvl w:val="1"/>
          <w:numId w:val="4"/>
        </w:numPr>
      </w:pPr>
      <w:r>
        <w:t xml:space="preserve">You can use </w:t>
      </w:r>
      <w:proofErr w:type="spellStart"/>
      <w:r>
        <w:rPr>
          <w:b/>
        </w:rPr>
        <w:t>elif</w:t>
      </w:r>
      <w:proofErr w:type="spellEnd"/>
      <w:r>
        <w:rPr>
          <w:b/>
        </w:rPr>
        <w:t xml:space="preserve"> </w:t>
      </w:r>
      <w:r>
        <w:t>as many times as you need to. Suppose you wanted to add the comment “Good!” for grades that are between 80 and 89. Where would you add it?  Write the code for this additional choice.</w:t>
      </w:r>
    </w:p>
    <w:p w14:paraId="5B37E657" w14:textId="77777777" w:rsidR="00046CAE" w:rsidRDefault="00FD658A" w:rsidP="00046CAE">
      <w:pPr>
        <w:pStyle w:val="ListParagraph"/>
        <w:spacing w:line="360" w:lineRule="auto"/>
      </w:pPr>
      <w:r w:rsidRPr="006E25CC">
        <w:t xml:space="preserve">       </w:t>
      </w:r>
      <w:r w:rsidR="00046CAE">
        <w:t xml:space="preserve">grade = </w:t>
      </w:r>
      <w:proofErr w:type="gramStart"/>
      <w:r w:rsidR="00046CAE">
        <w:t>int(</w:t>
      </w:r>
      <w:proofErr w:type="gramEnd"/>
      <w:r w:rsidR="00046CAE">
        <w:t>input("Enter your grade: "))</w:t>
      </w:r>
    </w:p>
    <w:p w14:paraId="0A8C7365" w14:textId="77777777" w:rsidR="00046CAE" w:rsidRPr="00046CAE" w:rsidRDefault="00046CAE" w:rsidP="00046CAE">
      <w:pPr>
        <w:pStyle w:val="ListParagraph"/>
        <w:spacing w:line="360" w:lineRule="auto"/>
        <w:rPr>
          <w:u w:val="single"/>
        </w:rPr>
      </w:pPr>
      <w:r w:rsidRPr="00046CAE">
        <w:rPr>
          <w:u w:val="single"/>
        </w:rPr>
        <w:t>if grade &gt;= 90:</w:t>
      </w:r>
    </w:p>
    <w:p w14:paraId="4933B0B9" w14:textId="77777777" w:rsidR="00046CAE" w:rsidRPr="00046CAE" w:rsidRDefault="00046CAE" w:rsidP="00046CAE">
      <w:pPr>
        <w:pStyle w:val="ListParagraph"/>
        <w:spacing w:line="360" w:lineRule="auto"/>
        <w:rPr>
          <w:u w:val="single"/>
        </w:rPr>
      </w:pPr>
      <w:r w:rsidRPr="00046CAE">
        <w:rPr>
          <w:u w:val="single"/>
        </w:rPr>
        <w:t xml:space="preserve">    </w:t>
      </w:r>
      <w:proofErr w:type="gramStart"/>
      <w:r w:rsidRPr="00046CAE">
        <w:rPr>
          <w:u w:val="single"/>
        </w:rPr>
        <w:t>print(</w:t>
      </w:r>
      <w:proofErr w:type="gramEnd"/>
      <w:r w:rsidRPr="00046CAE">
        <w:rPr>
          <w:u w:val="single"/>
        </w:rPr>
        <w:t>"very Good!")</w:t>
      </w:r>
    </w:p>
    <w:p w14:paraId="5F0F8A8A" w14:textId="77777777" w:rsidR="00046CAE" w:rsidRPr="00046CAE" w:rsidRDefault="00046CAE" w:rsidP="00046CAE">
      <w:pPr>
        <w:pStyle w:val="ListParagraph"/>
        <w:spacing w:line="360" w:lineRule="auto"/>
        <w:rPr>
          <w:u w:val="single"/>
        </w:rPr>
      </w:pPr>
      <w:proofErr w:type="spellStart"/>
      <w:r w:rsidRPr="00046CAE">
        <w:rPr>
          <w:u w:val="single"/>
        </w:rPr>
        <w:t>elif</w:t>
      </w:r>
      <w:proofErr w:type="spellEnd"/>
      <w:r w:rsidRPr="00046CAE">
        <w:rPr>
          <w:u w:val="single"/>
        </w:rPr>
        <w:t xml:space="preserve"> grade &gt;=80:</w:t>
      </w:r>
    </w:p>
    <w:p w14:paraId="7242A819" w14:textId="77777777" w:rsidR="00046CAE" w:rsidRPr="00046CAE" w:rsidRDefault="00046CAE" w:rsidP="00046CAE">
      <w:pPr>
        <w:pStyle w:val="ListParagraph"/>
        <w:spacing w:line="360" w:lineRule="auto"/>
        <w:rPr>
          <w:u w:val="single"/>
        </w:rPr>
      </w:pPr>
      <w:r w:rsidRPr="00046CAE">
        <w:rPr>
          <w:u w:val="single"/>
        </w:rPr>
        <w:t xml:space="preserve">    print("Good!")</w:t>
      </w:r>
    </w:p>
    <w:p w14:paraId="0237AA5E" w14:textId="77777777" w:rsidR="00046CAE" w:rsidRPr="00046CAE" w:rsidRDefault="00046CAE" w:rsidP="00046CAE">
      <w:pPr>
        <w:pStyle w:val="ListParagraph"/>
        <w:spacing w:line="360" w:lineRule="auto"/>
        <w:rPr>
          <w:u w:val="single"/>
        </w:rPr>
      </w:pPr>
      <w:proofErr w:type="spellStart"/>
      <w:r w:rsidRPr="00046CAE">
        <w:rPr>
          <w:u w:val="single"/>
        </w:rPr>
        <w:t>elif</w:t>
      </w:r>
      <w:proofErr w:type="spellEnd"/>
      <w:r w:rsidRPr="00046CAE">
        <w:rPr>
          <w:u w:val="single"/>
        </w:rPr>
        <w:t xml:space="preserve"> grade &gt;=60:</w:t>
      </w:r>
    </w:p>
    <w:p w14:paraId="2C8F7F30" w14:textId="77777777" w:rsidR="00046CAE" w:rsidRPr="00046CAE" w:rsidRDefault="00046CAE" w:rsidP="00046CAE">
      <w:pPr>
        <w:pStyle w:val="ListParagraph"/>
        <w:spacing w:line="360" w:lineRule="auto"/>
        <w:rPr>
          <w:u w:val="single"/>
        </w:rPr>
      </w:pPr>
      <w:r w:rsidRPr="00046CAE">
        <w:rPr>
          <w:u w:val="single"/>
        </w:rPr>
        <w:t xml:space="preserve">    print("Satisfactory.")</w:t>
      </w:r>
    </w:p>
    <w:p w14:paraId="180F2045" w14:textId="77777777" w:rsidR="00046CAE" w:rsidRPr="00046CAE" w:rsidRDefault="00046CAE" w:rsidP="00046CAE">
      <w:pPr>
        <w:pStyle w:val="ListParagraph"/>
        <w:spacing w:line="360" w:lineRule="auto"/>
        <w:rPr>
          <w:u w:val="single"/>
        </w:rPr>
      </w:pPr>
      <w:r w:rsidRPr="00046CAE">
        <w:rPr>
          <w:u w:val="single"/>
        </w:rPr>
        <w:t>else:</w:t>
      </w:r>
    </w:p>
    <w:p w14:paraId="5FC1B5CA" w14:textId="1755BAA8" w:rsidR="00FD658A" w:rsidRPr="00046CAE" w:rsidRDefault="00046CAE" w:rsidP="00046CAE">
      <w:pPr>
        <w:pStyle w:val="ListParagraph"/>
        <w:spacing w:line="360" w:lineRule="auto"/>
        <w:rPr>
          <w:u w:val="single"/>
        </w:rPr>
      </w:pPr>
      <w:r w:rsidRPr="00046CAE">
        <w:rPr>
          <w:u w:val="single"/>
        </w:rPr>
        <w:t xml:space="preserve">    print("Poor")</w:t>
      </w:r>
    </w:p>
    <w:p w14:paraId="2567E58B" w14:textId="77777777" w:rsidR="00FD658A" w:rsidRDefault="00FD658A" w:rsidP="00FD658A">
      <w:pPr>
        <w:pStyle w:val="ListParagraph"/>
        <w:spacing w:line="276" w:lineRule="auto"/>
        <w:ind w:left="0"/>
      </w:pPr>
      <w:r w:rsidRPr="006E25CC">
        <w:tab/>
        <w:t xml:space="preserve">       </w:t>
      </w:r>
    </w:p>
    <w:p w14:paraId="1DDDD333" w14:textId="6FA9D566" w:rsidR="00FD658A" w:rsidRDefault="00FD658A" w:rsidP="00FD658A">
      <w:pPr>
        <w:pStyle w:val="ListParagraph"/>
        <w:numPr>
          <w:ilvl w:val="1"/>
          <w:numId w:val="4"/>
        </w:numPr>
      </w:pPr>
      <w:r>
        <w:t xml:space="preserve">Does it make a difference where the additional </w:t>
      </w:r>
      <w:proofErr w:type="spellStart"/>
      <w:r>
        <w:rPr>
          <w:b/>
        </w:rPr>
        <w:t>elif</w:t>
      </w:r>
      <w:proofErr w:type="spellEnd"/>
      <w:r>
        <w:rPr>
          <w:b/>
        </w:rPr>
        <w:t xml:space="preserve"> </w:t>
      </w:r>
      <w:r>
        <w:t xml:space="preserve">clause is placed?   </w:t>
      </w:r>
      <w:r w:rsidR="00046CAE">
        <w:rPr>
          <w:u w:val="single"/>
        </w:rPr>
        <w:t>Mechanically no. length of the code wise yes.</w:t>
      </w:r>
    </w:p>
    <w:p w14:paraId="61FC0CDD" w14:textId="77777777" w:rsidR="00FD658A" w:rsidRDefault="00FD658A" w:rsidP="00FD658A">
      <w:pPr>
        <w:pStyle w:val="ListParagraph"/>
      </w:pPr>
    </w:p>
    <w:p w14:paraId="1D86631D" w14:textId="77777777" w:rsidR="00FD658A" w:rsidRDefault="00FD658A" w:rsidP="00FD658A">
      <w:pPr>
        <w:pStyle w:val="ListParagraph"/>
        <w:numPr>
          <w:ilvl w:val="1"/>
          <w:numId w:val="4"/>
        </w:numPr>
      </w:pPr>
      <w:r>
        <w:t xml:space="preserve">When is the code associated with the </w:t>
      </w:r>
      <w:r>
        <w:rPr>
          <w:b/>
        </w:rPr>
        <w:t>else</w:t>
      </w:r>
      <w:r>
        <w:t xml:space="preserve"> statement executed?</w:t>
      </w:r>
    </w:p>
    <w:p w14:paraId="4795076E" w14:textId="2AB9C124" w:rsidR="00FD658A" w:rsidRPr="00BB5F17" w:rsidRDefault="00BB5F17" w:rsidP="00BB5F17">
      <w:pPr>
        <w:pStyle w:val="ListParagraph"/>
        <w:ind w:left="1080"/>
        <w:rPr>
          <w:u w:val="single"/>
        </w:rPr>
      </w:pPr>
      <w:r w:rsidRPr="00BB5F17">
        <w:rPr>
          <w:u w:val="single"/>
        </w:rPr>
        <w:t xml:space="preserve">When the input doesn’t meet any of the if or </w:t>
      </w:r>
      <w:proofErr w:type="spellStart"/>
      <w:r w:rsidRPr="00BB5F17">
        <w:rPr>
          <w:u w:val="single"/>
        </w:rPr>
        <w:t>elif</w:t>
      </w:r>
      <w:proofErr w:type="spellEnd"/>
      <w:r w:rsidRPr="00BB5F17">
        <w:rPr>
          <w:u w:val="single"/>
        </w:rPr>
        <w:t xml:space="preserve"> criteria</w:t>
      </w:r>
    </w:p>
    <w:p w14:paraId="3B4AF422" w14:textId="77777777" w:rsidR="00FD658A" w:rsidRDefault="00FD658A" w:rsidP="00FD658A">
      <w:pPr>
        <w:pStyle w:val="ListParagraph"/>
      </w:pPr>
    </w:p>
    <w:p w14:paraId="458488C7" w14:textId="77777777" w:rsidR="00FD658A" w:rsidRDefault="00FD658A" w:rsidP="00FD658A">
      <w:pPr>
        <w:ind w:left="1080" w:hanging="360"/>
      </w:pPr>
      <w:r>
        <w:t xml:space="preserve">g.  </w:t>
      </w:r>
      <w:r>
        <w:tab/>
        <w:t>Change the program so that it prints the following messages. Write the code for the revised program below.</w:t>
      </w:r>
    </w:p>
    <w:p w14:paraId="08801EA0" w14:textId="77777777" w:rsidR="00FD658A" w:rsidRDefault="00FD658A" w:rsidP="00FD658A">
      <w:pPr>
        <w:pStyle w:val="ListParagraph"/>
        <w:ind w:left="1080" w:hanging="360"/>
      </w:pPr>
    </w:p>
    <w:tbl>
      <w:tblPr>
        <w:tblStyle w:val="TableGrid"/>
        <w:tblW w:w="0" w:type="auto"/>
        <w:tblInd w:w="1440" w:type="dxa"/>
        <w:tblLook w:val="04A0" w:firstRow="1" w:lastRow="0" w:firstColumn="1" w:lastColumn="0" w:noHBand="0" w:noVBand="1"/>
      </w:tblPr>
      <w:tblGrid>
        <w:gridCol w:w="2178"/>
        <w:gridCol w:w="1530"/>
      </w:tblGrid>
      <w:tr w:rsidR="00FD658A" w14:paraId="0E2A0CA8" w14:textId="77777777" w:rsidTr="00E92224">
        <w:tc>
          <w:tcPr>
            <w:tcW w:w="2178" w:type="dxa"/>
          </w:tcPr>
          <w:p w14:paraId="36239BEB" w14:textId="77777777" w:rsidR="00FD658A" w:rsidRDefault="00FD658A" w:rsidP="00E92224">
            <w:pPr>
              <w:pStyle w:val="ListParagraph"/>
              <w:ind w:left="0"/>
            </w:pPr>
            <w:r>
              <w:t>Greater than 90</w:t>
            </w:r>
          </w:p>
        </w:tc>
        <w:tc>
          <w:tcPr>
            <w:tcW w:w="1530" w:type="dxa"/>
          </w:tcPr>
          <w:p w14:paraId="0F215E44" w14:textId="77777777" w:rsidR="00FD658A" w:rsidRDefault="00FD658A" w:rsidP="00E92224">
            <w:pPr>
              <w:pStyle w:val="ListParagraph"/>
              <w:ind w:left="0"/>
            </w:pPr>
            <w:r>
              <w:t>“Very Good!”</w:t>
            </w:r>
          </w:p>
        </w:tc>
      </w:tr>
      <w:tr w:rsidR="00FD658A" w14:paraId="6DB3B556" w14:textId="77777777" w:rsidTr="00E92224">
        <w:tc>
          <w:tcPr>
            <w:tcW w:w="2178" w:type="dxa"/>
          </w:tcPr>
          <w:p w14:paraId="7E34341D" w14:textId="77777777" w:rsidR="00FD658A" w:rsidRDefault="00FD658A" w:rsidP="00E92224">
            <w:pPr>
              <w:pStyle w:val="ListParagraph"/>
              <w:ind w:left="0"/>
            </w:pPr>
            <w:r>
              <w:t>Between 80 and 89</w:t>
            </w:r>
          </w:p>
        </w:tc>
        <w:tc>
          <w:tcPr>
            <w:tcW w:w="1530" w:type="dxa"/>
          </w:tcPr>
          <w:p w14:paraId="33C02762" w14:textId="77777777" w:rsidR="00FD658A" w:rsidRDefault="00FD658A" w:rsidP="00E92224">
            <w:pPr>
              <w:pStyle w:val="ListParagraph"/>
              <w:ind w:left="0"/>
            </w:pPr>
            <w:r>
              <w:t>“Good!”</w:t>
            </w:r>
          </w:p>
        </w:tc>
      </w:tr>
      <w:tr w:rsidR="00FD658A" w14:paraId="0C648BFC" w14:textId="77777777" w:rsidTr="00E92224">
        <w:tc>
          <w:tcPr>
            <w:tcW w:w="2178" w:type="dxa"/>
          </w:tcPr>
          <w:p w14:paraId="2240A32C" w14:textId="77777777" w:rsidR="00FD658A" w:rsidRDefault="00FD658A" w:rsidP="00E92224">
            <w:pPr>
              <w:pStyle w:val="ListParagraph"/>
              <w:ind w:left="0"/>
            </w:pPr>
            <w:r>
              <w:t>Between 70 and 79</w:t>
            </w:r>
          </w:p>
        </w:tc>
        <w:tc>
          <w:tcPr>
            <w:tcW w:w="1530" w:type="dxa"/>
          </w:tcPr>
          <w:p w14:paraId="24C09D70" w14:textId="77777777" w:rsidR="00FD658A" w:rsidRDefault="00FD658A" w:rsidP="00E92224">
            <w:pPr>
              <w:pStyle w:val="ListParagraph"/>
              <w:ind w:left="0"/>
            </w:pPr>
            <w:r>
              <w:t>“Satisfactory”</w:t>
            </w:r>
          </w:p>
        </w:tc>
      </w:tr>
      <w:tr w:rsidR="00FD658A" w14:paraId="01EB27E0" w14:textId="77777777" w:rsidTr="00E92224">
        <w:tc>
          <w:tcPr>
            <w:tcW w:w="2178" w:type="dxa"/>
          </w:tcPr>
          <w:p w14:paraId="085B022A" w14:textId="77777777" w:rsidR="00FD658A" w:rsidRDefault="00FD658A" w:rsidP="00E92224">
            <w:pPr>
              <w:pStyle w:val="ListParagraph"/>
              <w:ind w:left="0"/>
            </w:pPr>
            <w:r>
              <w:t>Between 60 and 69”</w:t>
            </w:r>
          </w:p>
        </w:tc>
        <w:tc>
          <w:tcPr>
            <w:tcW w:w="1530" w:type="dxa"/>
          </w:tcPr>
          <w:p w14:paraId="266EC0E7" w14:textId="77777777" w:rsidR="00FD658A" w:rsidRDefault="00FD658A" w:rsidP="00E92224">
            <w:pPr>
              <w:pStyle w:val="ListParagraph"/>
              <w:ind w:left="0"/>
            </w:pPr>
            <w:r>
              <w:t>“Fair”</w:t>
            </w:r>
          </w:p>
        </w:tc>
      </w:tr>
      <w:tr w:rsidR="00FD658A" w14:paraId="75088E67" w14:textId="77777777" w:rsidTr="00E92224">
        <w:tc>
          <w:tcPr>
            <w:tcW w:w="2178" w:type="dxa"/>
          </w:tcPr>
          <w:p w14:paraId="35657A91" w14:textId="77777777" w:rsidR="00FD658A" w:rsidRDefault="00FD658A" w:rsidP="00E92224">
            <w:pPr>
              <w:pStyle w:val="ListParagraph"/>
              <w:ind w:left="0"/>
            </w:pPr>
            <w:r>
              <w:t>Less than 60</w:t>
            </w:r>
          </w:p>
        </w:tc>
        <w:tc>
          <w:tcPr>
            <w:tcW w:w="1530" w:type="dxa"/>
          </w:tcPr>
          <w:p w14:paraId="111BDD61" w14:textId="77777777" w:rsidR="00FD658A" w:rsidRDefault="00FD658A" w:rsidP="00E92224">
            <w:pPr>
              <w:pStyle w:val="ListParagraph"/>
              <w:ind w:left="0"/>
            </w:pPr>
            <w:r>
              <w:t>“Poor”</w:t>
            </w:r>
          </w:p>
        </w:tc>
      </w:tr>
    </w:tbl>
    <w:p w14:paraId="283163D5" w14:textId="77777777" w:rsidR="000E2AE5" w:rsidRPr="000E2AE5" w:rsidRDefault="000E2AE5" w:rsidP="000E2AE5">
      <w:pPr>
        <w:ind w:left="1080" w:hanging="360"/>
        <w:rPr>
          <w:u w:val="single"/>
        </w:rPr>
      </w:pPr>
      <w:r w:rsidRPr="000E2AE5">
        <w:rPr>
          <w:u w:val="single"/>
        </w:rPr>
        <w:lastRenderedPageBreak/>
        <w:t xml:space="preserve">grade = </w:t>
      </w:r>
      <w:proofErr w:type="gramStart"/>
      <w:r w:rsidRPr="000E2AE5">
        <w:rPr>
          <w:u w:val="single"/>
        </w:rPr>
        <w:t>int(</w:t>
      </w:r>
      <w:proofErr w:type="gramEnd"/>
      <w:r w:rsidRPr="000E2AE5">
        <w:rPr>
          <w:u w:val="single"/>
        </w:rPr>
        <w:t>input("Enter your grade: "))</w:t>
      </w:r>
    </w:p>
    <w:p w14:paraId="09CFB7F3" w14:textId="77777777" w:rsidR="000E2AE5" w:rsidRPr="000E2AE5" w:rsidRDefault="000E2AE5" w:rsidP="000E2AE5">
      <w:pPr>
        <w:ind w:left="1080" w:hanging="360"/>
        <w:rPr>
          <w:u w:val="single"/>
        </w:rPr>
      </w:pPr>
      <w:r w:rsidRPr="000E2AE5">
        <w:rPr>
          <w:u w:val="single"/>
        </w:rPr>
        <w:t>if grade &gt;= 90:</w:t>
      </w:r>
    </w:p>
    <w:p w14:paraId="00D0A964" w14:textId="77777777" w:rsidR="000E2AE5" w:rsidRPr="000E2AE5" w:rsidRDefault="000E2AE5" w:rsidP="000E2AE5">
      <w:pPr>
        <w:ind w:left="1080" w:hanging="360"/>
        <w:rPr>
          <w:u w:val="single"/>
        </w:rPr>
      </w:pPr>
      <w:r w:rsidRPr="000E2AE5">
        <w:rPr>
          <w:u w:val="single"/>
        </w:rPr>
        <w:t xml:space="preserve">    </w:t>
      </w:r>
      <w:proofErr w:type="gramStart"/>
      <w:r w:rsidRPr="000E2AE5">
        <w:rPr>
          <w:u w:val="single"/>
        </w:rPr>
        <w:t>print(</w:t>
      </w:r>
      <w:proofErr w:type="gramEnd"/>
      <w:r w:rsidRPr="000E2AE5">
        <w:rPr>
          <w:u w:val="single"/>
        </w:rPr>
        <w:t>"very Good!")</w:t>
      </w:r>
    </w:p>
    <w:p w14:paraId="5FFF1913" w14:textId="77777777" w:rsidR="000E2AE5" w:rsidRPr="000E2AE5" w:rsidRDefault="000E2AE5" w:rsidP="000E2AE5">
      <w:pPr>
        <w:ind w:left="1080" w:hanging="360"/>
        <w:rPr>
          <w:u w:val="single"/>
        </w:rPr>
      </w:pPr>
      <w:proofErr w:type="spellStart"/>
      <w:r w:rsidRPr="000E2AE5">
        <w:rPr>
          <w:u w:val="single"/>
        </w:rPr>
        <w:t>elif</w:t>
      </w:r>
      <w:proofErr w:type="spellEnd"/>
      <w:r w:rsidRPr="000E2AE5">
        <w:rPr>
          <w:u w:val="single"/>
        </w:rPr>
        <w:t xml:space="preserve"> grade &gt;=80:</w:t>
      </w:r>
    </w:p>
    <w:p w14:paraId="5871CD23" w14:textId="77777777" w:rsidR="000E2AE5" w:rsidRPr="000E2AE5" w:rsidRDefault="000E2AE5" w:rsidP="000E2AE5">
      <w:pPr>
        <w:ind w:left="1080" w:hanging="360"/>
        <w:rPr>
          <w:u w:val="single"/>
        </w:rPr>
      </w:pPr>
      <w:r w:rsidRPr="000E2AE5">
        <w:rPr>
          <w:u w:val="single"/>
        </w:rPr>
        <w:t xml:space="preserve">    print("Good!")</w:t>
      </w:r>
    </w:p>
    <w:p w14:paraId="20D797DA" w14:textId="77777777" w:rsidR="000E2AE5" w:rsidRPr="000E2AE5" w:rsidRDefault="000E2AE5" w:rsidP="000E2AE5">
      <w:pPr>
        <w:ind w:left="1080" w:hanging="360"/>
        <w:rPr>
          <w:u w:val="single"/>
        </w:rPr>
      </w:pPr>
      <w:proofErr w:type="spellStart"/>
      <w:r w:rsidRPr="000E2AE5">
        <w:rPr>
          <w:u w:val="single"/>
        </w:rPr>
        <w:t>elif</w:t>
      </w:r>
      <w:proofErr w:type="spellEnd"/>
      <w:r w:rsidRPr="000E2AE5">
        <w:rPr>
          <w:u w:val="single"/>
        </w:rPr>
        <w:t xml:space="preserve"> grade &gt;=70:</w:t>
      </w:r>
    </w:p>
    <w:p w14:paraId="09E93B66" w14:textId="77777777" w:rsidR="000E2AE5" w:rsidRPr="000E2AE5" w:rsidRDefault="000E2AE5" w:rsidP="000E2AE5">
      <w:pPr>
        <w:ind w:left="1080" w:hanging="360"/>
        <w:rPr>
          <w:u w:val="single"/>
        </w:rPr>
      </w:pPr>
      <w:r w:rsidRPr="000E2AE5">
        <w:rPr>
          <w:u w:val="single"/>
        </w:rPr>
        <w:t xml:space="preserve">    print("Satisfactory")</w:t>
      </w:r>
    </w:p>
    <w:p w14:paraId="53986A2E" w14:textId="77777777" w:rsidR="000E2AE5" w:rsidRPr="000E2AE5" w:rsidRDefault="000E2AE5" w:rsidP="000E2AE5">
      <w:pPr>
        <w:ind w:left="1080" w:hanging="360"/>
        <w:rPr>
          <w:u w:val="single"/>
        </w:rPr>
      </w:pPr>
      <w:proofErr w:type="spellStart"/>
      <w:r w:rsidRPr="000E2AE5">
        <w:rPr>
          <w:u w:val="single"/>
        </w:rPr>
        <w:t>elif</w:t>
      </w:r>
      <w:proofErr w:type="spellEnd"/>
      <w:r w:rsidRPr="000E2AE5">
        <w:rPr>
          <w:u w:val="single"/>
        </w:rPr>
        <w:t xml:space="preserve"> grade &gt;=60:</w:t>
      </w:r>
    </w:p>
    <w:p w14:paraId="192E5469" w14:textId="77777777" w:rsidR="000E2AE5" w:rsidRPr="000E2AE5" w:rsidRDefault="000E2AE5" w:rsidP="000E2AE5">
      <w:pPr>
        <w:ind w:left="1080" w:hanging="360"/>
        <w:rPr>
          <w:u w:val="single"/>
        </w:rPr>
      </w:pPr>
      <w:r w:rsidRPr="000E2AE5">
        <w:rPr>
          <w:u w:val="single"/>
        </w:rPr>
        <w:t xml:space="preserve">    print("fair")</w:t>
      </w:r>
    </w:p>
    <w:p w14:paraId="2168F0A0" w14:textId="77777777" w:rsidR="000E2AE5" w:rsidRPr="000E2AE5" w:rsidRDefault="000E2AE5" w:rsidP="000E2AE5">
      <w:pPr>
        <w:ind w:left="1080" w:hanging="360"/>
        <w:rPr>
          <w:u w:val="single"/>
        </w:rPr>
      </w:pPr>
      <w:proofErr w:type="spellStart"/>
      <w:r w:rsidRPr="000E2AE5">
        <w:rPr>
          <w:u w:val="single"/>
        </w:rPr>
        <w:t>elif</w:t>
      </w:r>
      <w:proofErr w:type="spellEnd"/>
      <w:r w:rsidRPr="000E2AE5">
        <w:rPr>
          <w:u w:val="single"/>
        </w:rPr>
        <w:t xml:space="preserve"> grade &lt; 60:</w:t>
      </w:r>
    </w:p>
    <w:p w14:paraId="379C0849" w14:textId="30B8AC17" w:rsidR="000E2AE5" w:rsidRDefault="000E2AE5" w:rsidP="000E2AE5">
      <w:pPr>
        <w:ind w:left="1080" w:hanging="360"/>
        <w:rPr>
          <w:u w:val="single"/>
        </w:rPr>
      </w:pPr>
      <w:r w:rsidRPr="000E2AE5">
        <w:rPr>
          <w:u w:val="single"/>
        </w:rPr>
        <w:t xml:space="preserve">    print("Poor")</w:t>
      </w:r>
    </w:p>
    <w:p w14:paraId="37AEAD99" w14:textId="77777777" w:rsidR="000E2AE5" w:rsidRPr="000E2AE5" w:rsidRDefault="000E2AE5" w:rsidP="000E2AE5">
      <w:pPr>
        <w:ind w:left="1080" w:hanging="360"/>
        <w:rPr>
          <w:u w:val="single"/>
        </w:rPr>
      </w:pPr>
    </w:p>
    <w:p w14:paraId="1DB4F835" w14:textId="1D8FFAFA" w:rsidR="00FD658A" w:rsidRDefault="00FD658A" w:rsidP="00FD658A">
      <w:pPr>
        <w:ind w:left="1080" w:hanging="360"/>
      </w:pPr>
      <w:r>
        <w:t>h.</w:t>
      </w:r>
      <w:r>
        <w:tab/>
        <w:t>Make a final change to the program so that it prints an error message if the grade entered is greater than 100 or less than 0. Write the additional code below and draw a line to the program above to indicate where you would place this code.</w:t>
      </w:r>
    </w:p>
    <w:p w14:paraId="0B5C2040" w14:textId="77777777" w:rsidR="000E2AE5" w:rsidRDefault="000E2AE5" w:rsidP="000E2AE5">
      <w:pPr>
        <w:pStyle w:val="ListParagraph"/>
        <w:rPr>
          <w:u w:val="single"/>
        </w:rPr>
      </w:pPr>
    </w:p>
    <w:p w14:paraId="54DFB0C3" w14:textId="009FBE82" w:rsidR="000E2AE5" w:rsidRPr="000E2AE5" w:rsidRDefault="000E2AE5" w:rsidP="000E2AE5">
      <w:pPr>
        <w:pStyle w:val="ListParagraph"/>
        <w:rPr>
          <w:u w:val="single"/>
        </w:rPr>
      </w:pPr>
      <w:r w:rsidRPr="000E2AE5">
        <w:rPr>
          <w:u w:val="single"/>
        </w:rPr>
        <w:t xml:space="preserve">grade = </w:t>
      </w:r>
      <w:proofErr w:type="gramStart"/>
      <w:r w:rsidRPr="000E2AE5">
        <w:rPr>
          <w:u w:val="single"/>
        </w:rPr>
        <w:t>int(</w:t>
      </w:r>
      <w:proofErr w:type="gramEnd"/>
      <w:r w:rsidRPr="000E2AE5">
        <w:rPr>
          <w:u w:val="single"/>
        </w:rPr>
        <w:t>input("Enter your grade: "))</w:t>
      </w:r>
    </w:p>
    <w:p w14:paraId="248CF8DE" w14:textId="77777777" w:rsidR="000E2AE5" w:rsidRPr="000E2AE5" w:rsidRDefault="000E2AE5" w:rsidP="000E2AE5">
      <w:pPr>
        <w:pStyle w:val="ListParagraph"/>
        <w:rPr>
          <w:highlight w:val="yellow"/>
          <w:u w:val="single"/>
        </w:rPr>
      </w:pPr>
      <w:r w:rsidRPr="000E2AE5">
        <w:rPr>
          <w:highlight w:val="yellow"/>
          <w:u w:val="single"/>
        </w:rPr>
        <w:t>if grade &gt; 100:</w:t>
      </w:r>
    </w:p>
    <w:p w14:paraId="4F340FD3" w14:textId="77777777" w:rsidR="000E2AE5" w:rsidRPr="000E2AE5" w:rsidRDefault="000E2AE5" w:rsidP="000E2AE5">
      <w:pPr>
        <w:pStyle w:val="ListParagraph"/>
        <w:rPr>
          <w:highlight w:val="yellow"/>
          <w:u w:val="single"/>
        </w:rPr>
      </w:pPr>
      <w:r w:rsidRPr="000E2AE5">
        <w:rPr>
          <w:highlight w:val="yellow"/>
          <w:u w:val="single"/>
        </w:rPr>
        <w:t xml:space="preserve">    print("Error")</w:t>
      </w:r>
    </w:p>
    <w:p w14:paraId="1B4FEDD1" w14:textId="77777777" w:rsidR="000E2AE5" w:rsidRPr="000E2AE5" w:rsidRDefault="000E2AE5" w:rsidP="000E2AE5">
      <w:pPr>
        <w:pStyle w:val="ListParagraph"/>
        <w:rPr>
          <w:highlight w:val="yellow"/>
          <w:u w:val="single"/>
        </w:rPr>
      </w:pPr>
      <w:proofErr w:type="spellStart"/>
      <w:r w:rsidRPr="000E2AE5">
        <w:rPr>
          <w:highlight w:val="yellow"/>
          <w:u w:val="single"/>
        </w:rPr>
        <w:t>elif</w:t>
      </w:r>
      <w:proofErr w:type="spellEnd"/>
      <w:r w:rsidRPr="000E2AE5">
        <w:rPr>
          <w:highlight w:val="yellow"/>
          <w:u w:val="single"/>
        </w:rPr>
        <w:t xml:space="preserve"> grade &lt; 0:</w:t>
      </w:r>
    </w:p>
    <w:p w14:paraId="64632E6F" w14:textId="77777777" w:rsidR="000E2AE5" w:rsidRPr="000E2AE5" w:rsidRDefault="000E2AE5" w:rsidP="000E2AE5">
      <w:pPr>
        <w:pStyle w:val="ListParagraph"/>
        <w:rPr>
          <w:u w:val="single"/>
        </w:rPr>
      </w:pPr>
      <w:r w:rsidRPr="000E2AE5">
        <w:rPr>
          <w:highlight w:val="yellow"/>
          <w:u w:val="single"/>
        </w:rPr>
        <w:t xml:space="preserve">    print("Error")</w:t>
      </w:r>
    </w:p>
    <w:p w14:paraId="4BF94B6A" w14:textId="77777777" w:rsidR="000E2AE5" w:rsidRPr="000E2AE5" w:rsidRDefault="000E2AE5" w:rsidP="000E2AE5">
      <w:pPr>
        <w:pStyle w:val="ListParagraph"/>
        <w:rPr>
          <w:u w:val="single"/>
        </w:rPr>
      </w:pPr>
      <w:proofErr w:type="spellStart"/>
      <w:r w:rsidRPr="000E2AE5">
        <w:rPr>
          <w:u w:val="single"/>
        </w:rPr>
        <w:t>elif</w:t>
      </w:r>
      <w:proofErr w:type="spellEnd"/>
      <w:r w:rsidRPr="000E2AE5">
        <w:rPr>
          <w:u w:val="single"/>
        </w:rPr>
        <w:t xml:space="preserve"> grade &gt;= 90:</w:t>
      </w:r>
    </w:p>
    <w:p w14:paraId="35CEFB59" w14:textId="77777777" w:rsidR="000E2AE5" w:rsidRPr="000E2AE5" w:rsidRDefault="000E2AE5" w:rsidP="000E2AE5">
      <w:pPr>
        <w:pStyle w:val="ListParagraph"/>
        <w:rPr>
          <w:u w:val="single"/>
        </w:rPr>
      </w:pPr>
      <w:r w:rsidRPr="000E2AE5">
        <w:rPr>
          <w:u w:val="single"/>
        </w:rPr>
        <w:t xml:space="preserve">    </w:t>
      </w:r>
      <w:proofErr w:type="gramStart"/>
      <w:r w:rsidRPr="000E2AE5">
        <w:rPr>
          <w:u w:val="single"/>
        </w:rPr>
        <w:t>print(</w:t>
      </w:r>
      <w:proofErr w:type="gramEnd"/>
      <w:r w:rsidRPr="000E2AE5">
        <w:rPr>
          <w:u w:val="single"/>
        </w:rPr>
        <w:t>"very Good!")</w:t>
      </w:r>
    </w:p>
    <w:p w14:paraId="608D5701" w14:textId="77777777" w:rsidR="000E2AE5" w:rsidRPr="000E2AE5" w:rsidRDefault="000E2AE5" w:rsidP="000E2AE5">
      <w:pPr>
        <w:pStyle w:val="ListParagraph"/>
        <w:rPr>
          <w:u w:val="single"/>
        </w:rPr>
      </w:pPr>
      <w:proofErr w:type="spellStart"/>
      <w:r w:rsidRPr="000E2AE5">
        <w:rPr>
          <w:u w:val="single"/>
        </w:rPr>
        <w:t>elif</w:t>
      </w:r>
      <w:proofErr w:type="spellEnd"/>
      <w:r w:rsidRPr="000E2AE5">
        <w:rPr>
          <w:u w:val="single"/>
        </w:rPr>
        <w:t xml:space="preserve"> grade &gt;=80:</w:t>
      </w:r>
    </w:p>
    <w:p w14:paraId="294F9AC1" w14:textId="77777777" w:rsidR="000E2AE5" w:rsidRPr="000E2AE5" w:rsidRDefault="000E2AE5" w:rsidP="000E2AE5">
      <w:pPr>
        <w:pStyle w:val="ListParagraph"/>
        <w:rPr>
          <w:u w:val="single"/>
        </w:rPr>
      </w:pPr>
      <w:r w:rsidRPr="000E2AE5">
        <w:rPr>
          <w:u w:val="single"/>
        </w:rPr>
        <w:t xml:space="preserve">    print("Good!")</w:t>
      </w:r>
    </w:p>
    <w:p w14:paraId="6DF0AC56" w14:textId="77777777" w:rsidR="000E2AE5" w:rsidRPr="000E2AE5" w:rsidRDefault="000E2AE5" w:rsidP="000E2AE5">
      <w:pPr>
        <w:pStyle w:val="ListParagraph"/>
        <w:rPr>
          <w:u w:val="single"/>
        </w:rPr>
      </w:pPr>
      <w:proofErr w:type="spellStart"/>
      <w:r w:rsidRPr="000E2AE5">
        <w:rPr>
          <w:u w:val="single"/>
        </w:rPr>
        <w:t>elif</w:t>
      </w:r>
      <w:proofErr w:type="spellEnd"/>
      <w:r w:rsidRPr="000E2AE5">
        <w:rPr>
          <w:u w:val="single"/>
        </w:rPr>
        <w:t xml:space="preserve"> grade &gt;=70:</w:t>
      </w:r>
    </w:p>
    <w:p w14:paraId="4510515C" w14:textId="77777777" w:rsidR="000E2AE5" w:rsidRPr="000E2AE5" w:rsidRDefault="000E2AE5" w:rsidP="000E2AE5">
      <w:pPr>
        <w:pStyle w:val="ListParagraph"/>
        <w:rPr>
          <w:u w:val="single"/>
        </w:rPr>
      </w:pPr>
      <w:r w:rsidRPr="000E2AE5">
        <w:rPr>
          <w:u w:val="single"/>
        </w:rPr>
        <w:t xml:space="preserve">    print("Satisfactory")</w:t>
      </w:r>
    </w:p>
    <w:p w14:paraId="1E0E027A" w14:textId="77777777" w:rsidR="000E2AE5" w:rsidRPr="000E2AE5" w:rsidRDefault="000E2AE5" w:rsidP="000E2AE5">
      <w:pPr>
        <w:pStyle w:val="ListParagraph"/>
        <w:rPr>
          <w:u w:val="single"/>
        </w:rPr>
      </w:pPr>
      <w:proofErr w:type="spellStart"/>
      <w:r w:rsidRPr="000E2AE5">
        <w:rPr>
          <w:u w:val="single"/>
        </w:rPr>
        <w:t>elif</w:t>
      </w:r>
      <w:proofErr w:type="spellEnd"/>
      <w:r w:rsidRPr="000E2AE5">
        <w:rPr>
          <w:u w:val="single"/>
        </w:rPr>
        <w:t xml:space="preserve"> grade &gt;=60:</w:t>
      </w:r>
    </w:p>
    <w:p w14:paraId="1A81C3CF" w14:textId="77777777" w:rsidR="000E2AE5" w:rsidRPr="000E2AE5" w:rsidRDefault="000E2AE5" w:rsidP="000E2AE5">
      <w:pPr>
        <w:pStyle w:val="ListParagraph"/>
        <w:rPr>
          <w:u w:val="single"/>
        </w:rPr>
      </w:pPr>
      <w:r w:rsidRPr="000E2AE5">
        <w:rPr>
          <w:u w:val="single"/>
        </w:rPr>
        <w:t xml:space="preserve">    print("fair")</w:t>
      </w:r>
    </w:p>
    <w:p w14:paraId="7F41AC98" w14:textId="77777777" w:rsidR="000E2AE5" w:rsidRPr="000E2AE5" w:rsidRDefault="000E2AE5" w:rsidP="000E2AE5">
      <w:pPr>
        <w:pStyle w:val="ListParagraph"/>
        <w:rPr>
          <w:u w:val="single"/>
        </w:rPr>
      </w:pPr>
      <w:proofErr w:type="spellStart"/>
      <w:r w:rsidRPr="000E2AE5">
        <w:rPr>
          <w:u w:val="single"/>
        </w:rPr>
        <w:t>elif</w:t>
      </w:r>
      <w:proofErr w:type="spellEnd"/>
      <w:r w:rsidRPr="000E2AE5">
        <w:rPr>
          <w:u w:val="single"/>
        </w:rPr>
        <w:t xml:space="preserve"> grade &lt; 60:</w:t>
      </w:r>
    </w:p>
    <w:p w14:paraId="15873F9A" w14:textId="77777777" w:rsidR="000E2AE5" w:rsidRPr="000E2AE5" w:rsidRDefault="000E2AE5" w:rsidP="000E2AE5">
      <w:pPr>
        <w:pStyle w:val="ListParagraph"/>
        <w:rPr>
          <w:u w:val="single"/>
        </w:rPr>
      </w:pPr>
      <w:r w:rsidRPr="000E2AE5">
        <w:rPr>
          <w:u w:val="single"/>
        </w:rPr>
        <w:t xml:space="preserve">    print("Poor")</w:t>
      </w:r>
    </w:p>
    <w:p w14:paraId="4081C5C3" w14:textId="77777777" w:rsidR="00FD658A" w:rsidRPr="000E2AE5" w:rsidRDefault="00FD658A" w:rsidP="00FD658A">
      <w:pPr>
        <w:pStyle w:val="ListParagraph"/>
        <w:ind w:left="0"/>
        <w:rPr>
          <w:u w:val="single"/>
        </w:rPr>
      </w:pPr>
    </w:p>
    <w:p w14:paraId="4D8C98BD" w14:textId="5920B3E3" w:rsidR="00FD658A" w:rsidRDefault="00FD658A" w:rsidP="00FD658A">
      <w:pPr>
        <w:pStyle w:val="ListParagraph"/>
        <w:numPr>
          <w:ilvl w:val="0"/>
          <w:numId w:val="4"/>
        </w:numPr>
      </w:pPr>
      <w:r>
        <w:t xml:space="preserve">Is the use of the </w:t>
      </w:r>
      <w:r w:rsidRPr="00E91012">
        <w:rPr>
          <w:b/>
        </w:rPr>
        <w:t>else</w:t>
      </w:r>
      <w:r>
        <w:t xml:space="preserve"> statement mandatory when creating an </w:t>
      </w:r>
      <w:r w:rsidRPr="00E91012">
        <w:rPr>
          <w:b/>
        </w:rPr>
        <w:t>if/</w:t>
      </w:r>
      <w:proofErr w:type="spellStart"/>
      <w:r w:rsidRPr="00E91012">
        <w:rPr>
          <w:b/>
        </w:rPr>
        <w:t>elif</w:t>
      </w:r>
      <w:proofErr w:type="spellEnd"/>
      <w:r>
        <w:t xml:space="preserve"> statement?  Provide an example to support your answer.</w:t>
      </w:r>
    </w:p>
    <w:p w14:paraId="56A1F796" w14:textId="77777777" w:rsidR="00B851BD" w:rsidRDefault="00B851BD" w:rsidP="00B851BD">
      <w:pPr>
        <w:pStyle w:val="ListParagraph"/>
      </w:pPr>
    </w:p>
    <w:p w14:paraId="5B061DE1" w14:textId="7909223C" w:rsidR="00FD658A" w:rsidRDefault="000E2AE5" w:rsidP="00FD658A">
      <w:pPr>
        <w:pStyle w:val="ListParagraph"/>
        <w:rPr>
          <w:u w:val="single"/>
        </w:rPr>
      </w:pPr>
      <w:r>
        <w:rPr>
          <w:u w:val="single"/>
        </w:rPr>
        <w:t xml:space="preserve">No, it isn’t. In my code above the </w:t>
      </w:r>
      <w:proofErr w:type="spellStart"/>
      <w:r>
        <w:rPr>
          <w:u w:val="single"/>
        </w:rPr>
        <w:t>elif</w:t>
      </w:r>
      <w:proofErr w:type="spellEnd"/>
      <w:r>
        <w:rPr>
          <w:u w:val="single"/>
        </w:rPr>
        <w:t xml:space="preserve"> statement</w:t>
      </w:r>
      <w:r w:rsidR="00B851BD">
        <w:rPr>
          <w:u w:val="single"/>
        </w:rPr>
        <w:t xml:space="preserve"> is the else. This else just also has a condition instead of being the consequence of not meeting that condition.</w:t>
      </w:r>
    </w:p>
    <w:p w14:paraId="6E735214" w14:textId="77777777" w:rsidR="00B851BD" w:rsidRPr="000E2AE5" w:rsidRDefault="00B851BD" w:rsidP="00FD658A">
      <w:pPr>
        <w:pStyle w:val="ListParagraph"/>
        <w:rPr>
          <w:u w:val="single"/>
        </w:rPr>
      </w:pPr>
    </w:p>
    <w:p w14:paraId="14B51CC1" w14:textId="77777777" w:rsidR="00FD658A" w:rsidRDefault="00FD658A" w:rsidP="00FD658A">
      <w:pPr>
        <w:pStyle w:val="ListParagraph"/>
        <w:ind w:left="0"/>
        <w:rPr>
          <w:b/>
        </w:rPr>
      </w:pPr>
      <w:r>
        <w:rPr>
          <w:b/>
        </w:rPr>
        <w:t xml:space="preserve">Application Questions: Use the Python Interpreter to check your </w:t>
      </w:r>
      <w:proofErr w:type="gramStart"/>
      <w:r>
        <w:rPr>
          <w:b/>
        </w:rPr>
        <w:t>work</w:t>
      </w:r>
      <w:proofErr w:type="gramEnd"/>
    </w:p>
    <w:p w14:paraId="031CCDB1" w14:textId="77777777" w:rsidR="00FD658A" w:rsidRDefault="00FD658A" w:rsidP="00FD658A">
      <w:pPr>
        <w:pStyle w:val="ListParagraph"/>
        <w:numPr>
          <w:ilvl w:val="0"/>
          <w:numId w:val="5"/>
        </w:numPr>
      </w:pPr>
      <w:r>
        <w:t>Write an if/</w:t>
      </w:r>
      <w:proofErr w:type="spellStart"/>
      <w:r>
        <w:t>elif</w:t>
      </w:r>
      <w:proofErr w:type="spellEnd"/>
      <w:r>
        <w:t xml:space="preserve"> statement that assigns a value to the variable </w:t>
      </w:r>
      <w:r>
        <w:rPr>
          <w:b/>
        </w:rPr>
        <w:t>bonus</w:t>
      </w:r>
      <w:r>
        <w:t xml:space="preserve"> depending on the amount of sales. Assume the amount of the sales is stored in a variable called </w:t>
      </w:r>
      <w:r>
        <w:rPr>
          <w:b/>
        </w:rPr>
        <w:t>sales.</w:t>
      </w:r>
    </w:p>
    <w:tbl>
      <w:tblPr>
        <w:tblStyle w:val="TableGrid"/>
        <w:tblpPr w:leftFromText="180" w:rightFromText="180" w:vertAnchor="text" w:horzAnchor="page" w:tblpX="4183" w:tblpY="133"/>
        <w:tblW w:w="0" w:type="auto"/>
        <w:tblLook w:val="04A0" w:firstRow="1" w:lastRow="0" w:firstColumn="1" w:lastColumn="0" w:noHBand="0" w:noVBand="1"/>
      </w:tblPr>
      <w:tblGrid>
        <w:gridCol w:w="1710"/>
        <w:gridCol w:w="1440"/>
      </w:tblGrid>
      <w:tr w:rsidR="00FD658A" w:rsidRPr="00170B43" w14:paraId="22990A3A" w14:textId="77777777" w:rsidTr="00E92224">
        <w:tc>
          <w:tcPr>
            <w:tcW w:w="1710" w:type="dxa"/>
          </w:tcPr>
          <w:p w14:paraId="030BADE9" w14:textId="77777777" w:rsidR="00FD658A" w:rsidRPr="00170B43" w:rsidRDefault="00FD658A" w:rsidP="00E92224">
            <w:pPr>
              <w:pStyle w:val="ListParagraph"/>
              <w:ind w:left="0"/>
              <w:rPr>
                <w:b/>
              </w:rPr>
            </w:pPr>
            <w:r w:rsidRPr="00170B43">
              <w:rPr>
                <w:b/>
              </w:rPr>
              <w:t>Sales</w:t>
            </w:r>
          </w:p>
        </w:tc>
        <w:tc>
          <w:tcPr>
            <w:tcW w:w="1440" w:type="dxa"/>
          </w:tcPr>
          <w:p w14:paraId="721B765F" w14:textId="77777777" w:rsidR="00FD658A" w:rsidRPr="00170B43" w:rsidRDefault="00FD658A" w:rsidP="00E92224">
            <w:pPr>
              <w:pStyle w:val="ListParagraph"/>
              <w:ind w:left="0"/>
              <w:rPr>
                <w:b/>
              </w:rPr>
            </w:pPr>
            <w:r w:rsidRPr="00170B43">
              <w:rPr>
                <w:b/>
              </w:rPr>
              <w:t>Bonus</w:t>
            </w:r>
          </w:p>
        </w:tc>
      </w:tr>
      <w:tr w:rsidR="00FD658A" w14:paraId="54AE3D97" w14:textId="77777777" w:rsidTr="00E92224">
        <w:tc>
          <w:tcPr>
            <w:tcW w:w="1710" w:type="dxa"/>
          </w:tcPr>
          <w:p w14:paraId="642A1EAC" w14:textId="77777777" w:rsidR="00FD658A" w:rsidRDefault="00FD658A" w:rsidP="00E92224">
            <w:pPr>
              <w:pStyle w:val="ListParagraph"/>
              <w:ind w:left="0"/>
            </w:pPr>
            <w:r>
              <w:t>&gt;= 100,000</w:t>
            </w:r>
          </w:p>
        </w:tc>
        <w:tc>
          <w:tcPr>
            <w:tcW w:w="1440" w:type="dxa"/>
          </w:tcPr>
          <w:p w14:paraId="3EE790E4" w14:textId="77777777" w:rsidR="00FD658A" w:rsidRDefault="00FD658A" w:rsidP="00E92224">
            <w:pPr>
              <w:pStyle w:val="ListParagraph"/>
              <w:ind w:left="0"/>
            </w:pPr>
            <w:r>
              <w:t>10,000</w:t>
            </w:r>
          </w:p>
        </w:tc>
      </w:tr>
      <w:tr w:rsidR="00FD658A" w14:paraId="04DAFC7E" w14:textId="77777777" w:rsidTr="00E92224">
        <w:tc>
          <w:tcPr>
            <w:tcW w:w="1710" w:type="dxa"/>
          </w:tcPr>
          <w:p w14:paraId="3B7D9DA0" w14:textId="77777777" w:rsidR="00FD658A" w:rsidRDefault="00FD658A" w:rsidP="00E92224">
            <w:pPr>
              <w:pStyle w:val="ListParagraph"/>
              <w:ind w:left="0"/>
            </w:pPr>
            <w:r>
              <w:t>&gt;=   75,000</w:t>
            </w:r>
          </w:p>
        </w:tc>
        <w:tc>
          <w:tcPr>
            <w:tcW w:w="1440" w:type="dxa"/>
          </w:tcPr>
          <w:p w14:paraId="5D14DFCF" w14:textId="77777777" w:rsidR="00FD658A" w:rsidRDefault="00FD658A" w:rsidP="00E92224">
            <w:pPr>
              <w:pStyle w:val="ListParagraph"/>
              <w:ind w:left="0"/>
            </w:pPr>
            <w:r>
              <w:t>5,000</w:t>
            </w:r>
          </w:p>
        </w:tc>
      </w:tr>
      <w:tr w:rsidR="00FD658A" w14:paraId="41840D5F" w14:textId="77777777" w:rsidTr="00E92224">
        <w:tc>
          <w:tcPr>
            <w:tcW w:w="1710" w:type="dxa"/>
          </w:tcPr>
          <w:p w14:paraId="60151DA7" w14:textId="77777777" w:rsidR="00FD658A" w:rsidRDefault="00FD658A" w:rsidP="00E92224">
            <w:pPr>
              <w:pStyle w:val="ListParagraph"/>
              <w:ind w:left="0"/>
            </w:pPr>
            <w:r>
              <w:t>&gt;=   50,000</w:t>
            </w:r>
          </w:p>
        </w:tc>
        <w:tc>
          <w:tcPr>
            <w:tcW w:w="1440" w:type="dxa"/>
          </w:tcPr>
          <w:p w14:paraId="251F6C22" w14:textId="77777777" w:rsidR="00FD658A" w:rsidRDefault="00FD658A" w:rsidP="00E92224">
            <w:pPr>
              <w:pStyle w:val="ListParagraph"/>
              <w:ind w:left="0"/>
            </w:pPr>
            <w:r>
              <w:t>2,500</w:t>
            </w:r>
          </w:p>
        </w:tc>
      </w:tr>
      <w:tr w:rsidR="00FD658A" w14:paraId="1BAA31C0" w14:textId="77777777" w:rsidTr="00E92224">
        <w:tc>
          <w:tcPr>
            <w:tcW w:w="1710" w:type="dxa"/>
          </w:tcPr>
          <w:p w14:paraId="0201D81F" w14:textId="77777777" w:rsidR="00FD658A" w:rsidRDefault="00FD658A" w:rsidP="00E92224">
            <w:pPr>
              <w:pStyle w:val="ListParagraph"/>
              <w:ind w:left="0"/>
            </w:pPr>
            <w:r>
              <w:t>&gt;=  25,000</w:t>
            </w:r>
          </w:p>
        </w:tc>
        <w:tc>
          <w:tcPr>
            <w:tcW w:w="1440" w:type="dxa"/>
          </w:tcPr>
          <w:p w14:paraId="1BCCD23D" w14:textId="77777777" w:rsidR="00FD658A" w:rsidRDefault="00FD658A" w:rsidP="00E92224">
            <w:pPr>
              <w:pStyle w:val="ListParagraph"/>
              <w:ind w:left="0"/>
            </w:pPr>
            <w:r>
              <w:t>1,000</w:t>
            </w:r>
          </w:p>
        </w:tc>
      </w:tr>
    </w:tbl>
    <w:p w14:paraId="6B435715" w14:textId="77777777" w:rsidR="00FD658A" w:rsidRDefault="00FD658A" w:rsidP="00FD658A">
      <w:pPr>
        <w:pStyle w:val="ListParagraph"/>
        <w:ind w:left="360"/>
      </w:pPr>
    </w:p>
    <w:p w14:paraId="1170B3A6" w14:textId="77777777" w:rsidR="00FD658A" w:rsidRDefault="00FD658A" w:rsidP="00FD658A">
      <w:pPr>
        <w:pStyle w:val="ListParagraph"/>
        <w:ind w:left="360"/>
      </w:pPr>
    </w:p>
    <w:p w14:paraId="36769DE7" w14:textId="1EA41374" w:rsidR="00802790" w:rsidRDefault="001B440B" w:rsidP="00FD658A"/>
    <w:p w14:paraId="178B1A71" w14:textId="4E821799" w:rsidR="00B851BD" w:rsidRDefault="00B851BD" w:rsidP="00FD658A"/>
    <w:p w14:paraId="6FD02B69" w14:textId="201E4B64" w:rsidR="00B851BD" w:rsidRDefault="00B851BD" w:rsidP="00FD658A"/>
    <w:p w14:paraId="453EF2B3" w14:textId="1AF19FC9" w:rsidR="00B851BD" w:rsidRDefault="00B851BD" w:rsidP="00FD658A"/>
    <w:p w14:paraId="428BA4EE" w14:textId="0243202C" w:rsidR="00B851BD" w:rsidRDefault="00B851BD" w:rsidP="00FD658A"/>
    <w:p w14:paraId="6435E610" w14:textId="02C7E8DB" w:rsidR="00B851BD" w:rsidRDefault="00B851BD" w:rsidP="00FD658A"/>
    <w:p w14:paraId="25BB7BD4" w14:textId="77777777" w:rsidR="001B440B" w:rsidRPr="001B440B" w:rsidRDefault="001B440B" w:rsidP="001B440B">
      <w:pPr>
        <w:rPr>
          <w:u w:val="single"/>
        </w:rPr>
      </w:pPr>
      <w:r w:rsidRPr="001B440B">
        <w:rPr>
          <w:u w:val="single"/>
        </w:rPr>
        <w:t xml:space="preserve">sales = </w:t>
      </w:r>
      <w:proofErr w:type="gramStart"/>
      <w:r w:rsidRPr="001B440B">
        <w:rPr>
          <w:u w:val="single"/>
        </w:rPr>
        <w:t>int(</w:t>
      </w:r>
      <w:proofErr w:type="gramEnd"/>
      <w:r w:rsidRPr="001B440B">
        <w:rPr>
          <w:u w:val="single"/>
        </w:rPr>
        <w:t>input("Enter your sales numbers: "))</w:t>
      </w:r>
    </w:p>
    <w:p w14:paraId="248A32CF" w14:textId="77777777" w:rsidR="001B440B" w:rsidRPr="001B440B" w:rsidRDefault="001B440B" w:rsidP="001B440B">
      <w:pPr>
        <w:rPr>
          <w:u w:val="single"/>
        </w:rPr>
      </w:pPr>
      <w:r w:rsidRPr="001B440B">
        <w:rPr>
          <w:u w:val="single"/>
        </w:rPr>
        <w:t>if sales &gt;= 100000:</w:t>
      </w:r>
    </w:p>
    <w:p w14:paraId="64CBEAEA" w14:textId="77777777" w:rsidR="001B440B" w:rsidRPr="001B440B" w:rsidRDefault="001B440B" w:rsidP="001B440B">
      <w:pPr>
        <w:rPr>
          <w:u w:val="single"/>
        </w:rPr>
      </w:pPr>
      <w:r w:rsidRPr="001B440B">
        <w:rPr>
          <w:u w:val="single"/>
        </w:rPr>
        <w:lastRenderedPageBreak/>
        <w:t xml:space="preserve">    </w:t>
      </w:r>
      <w:proofErr w:type="gramStart"/>
      <w:r w:rsidRPr="001B440B">
        <w:rPr>
          <w:u w:val="single"/>
        </w:rPr>
        <w:t>print(</w:t>
      </w:r>
      <w:proofErr w:type="gramEnd"/>
      <w:r w:rsidRPr="001B440B">
        <w:rPr>
          <w:u w:val="single"/>
        </w:rPr>
        <w:t>"Your bonus will be $10,000!")</w:t>
      </w:r>
    </w:p>
    <w:p w14:paraId="7E000A4A" w14:textId="77777777" w:rsidR="001B440B" w:rsidRPr="001B440B" w:rsidRDefault="001B440B" w:rsidP="001B440B">
      <w:pPr>
        <w:rPr>
          <w:u w:val="single"/>
        </w:rPr>
      </w:pPr>
      <w:proofErr w:type="spellStart"/>
      <w:r w:rsidRPr="001B440B">
        <w:rPr>
          <w:u w:val="single"/>
        </w:rPr>
        <w:t>elif</w:t>
      </w:r>
      <w:proofErr w:type="spellEnd"/>
      <w:r w:rsidRPr="001B440B">
        <w:rPr>
          <w:u w:val="single"/>
        </w:rPr>
        <w:t xml:space="preserve"> sales &gt;= 75000:</w:t>
      </w:r>
    </w:p>
    <w:p w14:paraId="6297BFAD" w14:textId="77777777" w:rsidR="001B440B" w:rsidRPr="001B440B" w:rsidRDefault="001B440B" w:rsidP="001B440B">
      <w:pPr>
        <w:rPr>
          <w:u w:val="single"/>
        </w:rPr>
      </w:pPr>
      <w:r w:rsidRPr="001B440B">
        <w:rPr>
          <w:u w:val="single"/>
        </w:rPr>
        <w:t xml:space="preserve">    </w:t>
      </w:r>
      <w:proofErr w:type="gramStart"/>
      <w:r w:rsidRPr="001B440B">
        <w:rPr>
          <w:u w:val="single"/>
        </w:rPr>
        <w:t>print(</w:t>
      </w:r>
      <w:proofErr w:type="gramEnd"/>
      <w:r w:rsidRPr="001B440B">
        <w:rPr>
          <w:u w:val="single"/>
        </w:rPr>
        <w:t>"Your bonus will be $5,000!")</w:t>
      </w:r>
    </w:p>
    <w:p w14:paraId="72A1475B" w14:textId="77777777" w:rsidR="001B440B" w:rsidRPr="001B440B" w:rsidRDefault="001B440B" w:rsidP="001B440B">
      <w:pPr>
        <w:rPr>
          <w:u w:val="single"/>
        </w:rPr>
      </w:pPr>
      <w:proofErr w:type="spellStart"/>
      <w:r w:rsidRPr="001B440B">
        <w:rPr>
          <w:u w:val="single"/>
        </w:rPr>
        <w:t>elif</w:t>
      </w:r>
      <w:proofErr w:type="spellEnd"/>
      <w:r w:rsidRPr="001B440B">
        <w:rPr>
          <w:u w:val="single"/>
        </w:rPr>
        <w:t xml:space="preserve"> sales &gt;= 50000:</w:t>
      </w:r>
    </w:p>
    <w:p w14:paraId="303B6366" w14:textId="77777777" w:rsidR="001B440B" w:rsidRPr="001B440B" w:rsidRDefault="001B440B" w:rsidP="001B440B">
      <w:pPr>
        <w:rPr>
          <w:u w:val="single"/>
        </w:rPr>
      </w:pPr>
      <w:r w:rsidRPr="001B440B">
        <w:rPr>
          <w:u w:val="single"/>
        </w:rPr>
        <w:t xml:space="preserve">    </w:t>
      </w:r>
      <w:proofErr w:type="gramStart"/>
      <w:r w:rsidRPr="001B440B">
        <w:rPr>
          <w:u w:val="single"/>
        </w:rPr>
        <w:t>print(</w:t>
      </w:r>
      <w:proofErr w:type="gramEnd"/>
      <w:r w:rsidRPr="001B440B">
        <w:rPr>
          <w:u w:val="single"/>
        </w:rPr>
        <w:t>"Your bonus will be $2,500!")</w:t>
      </w:r>
    </w:p>
    <w:p w14:paraId="716104E9" w14:textId="77777777" w:rsidR="001B440B" w:rsidRPr="001B440B" w:rsidRDefault="001B440B" w:rsidP="001B440B">
      <w:pPr>
        <w:rPr>
          <w:u w:val="single"/>
        </w:rPr>
      </w:pPr>
      <w:proofErr w:type="spellStart"/>
      <w:r w:rsidRPr="001B440B">
        <w:rPr>
          <w:u w:val="single"/>
        </w:rPr>
        <w:t>elif</w:t>
      </w:r>
      <w:proofErr w:type="spellEnd"/>
      <w:r w:rsidRPr="001B440B">
        <w:rPr>
          <w:u w:val="single"/>
        </w:rPr>
        <w:t xml:space="preserve"> sales &gt;=25000:</w:t>
      </w:r>
    </w:p>
    <w:p w14:paraId="32065C13" w14:textId="77777777" w:rsidR="001B440B" w:rsidRPr="001B440B" w:rsidRDefault="001B440B" w:rsidP="001B440B">
      <w:pPr>
        <w:rPr>
          <w:u w:val="single"/>
        </w:rPr>
      </w:pPr>
      <w:r w:rsidRPr="001B440B">
        <w:rPr>
          <w:u w:val="single"/>
        </w:rPr>
        <w:t xml:space="preserve">    </w:t>
      </w:r>
      <w:proofErr w:type="gramStart"/>
      <w:r w:rsidRPr="001B440B">
        <w:rPr>
          <w:u w:val="single"/>
        </w:rPr>
        <w:t>print(</w:t>
      </w:r>
      <w:proofErr w:type="gramEnd"/>
      <w:r w:rsidRPr="001B440B">
        <w:rPr>
          <w:u w:val="single"/>
        </w:rPr>
        <w:t>"Your bonus will be $1,000!")</w:t>
      </w:r>
    </w:p>
    <w:p w14:paraId="39072171" w14:textId="77777777" w:rsidR="001B440B" w:rsidRDefault="001B440B" w:rsidP="001B440B"/>
    <w:p w14:paraId="4A3CD966" w14:textId="77777777" w:rsidR="00B851BD" w:rsidRPr="00FD658A" w:rsidRDefault="00B851BD" w:rsidP="00FD658A"/>
    <w:sectPr w:rsidR="00B851BD" w:rsidRPr="00FD658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91D2B" w14:textId="77777777" w:rsidR="005B3A00" w:rsidRDefault="005B3A00">
      <w:r>
        <w:separator/>
      </w:r>
    </w:p>
  </w:endnote>
  <w:endnote w:type="continuationSeparator" w:id="0">
    <w:p w14:paraId="13A51F1D" w14:textId="77777777" w:rsidR="005B3A00" w:rsidRDefault="005B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Bold">
    <w:altName w:val="Sitka Small"/>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8354" w14:textId="77777777" w:rsidR="005B3A00" w:rsidRDefault="005B3A00">
      <w:r>
        <w:separator/>
      </w:r>
    </w:p>
  </w:footnote>
  <w:footnote w:type="continuationSeparator" w:id="0">
    <w:p w14:paraId="3A183DFA" w14:textId="77777777" w:rsidR="005B3A00" w:rsidRDefault="005B3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8DB8" w14:textId="77777777" w:rsidR="00120774" w:rsidRPr="00BB30F9" w:rsidRDefault="001B440B" w:rsidP="005667F4">
    <w:pPr>
      <w:pStyle w:val="Header"/>
      <w:tabs>
        <w:tab w:val="left" w:pos="2745"/>
      </w:tabs>
      <w:jc w:val="center"/>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26081"/>
    <w:multiLevelType w:val="hybridMultilevel"/>
    <w:tmpl w:val="A3E4F70E"/>
    <w:lvl w:ilvl="0" w:tplc="5C4E7C5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F594A19"/>
    <w:multiLevelType w:val="hybridMultilevel"/>
    <w:tmpl w:val="AA5E5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BE3152"/>
    <w:multiLevelType w:val="hybridMultilevel"/>
    <w:tmpl w:val="E868A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0E3495"/>
    <w:multiLevelType w:val="hybridMultilevel"/>
    <w:tmpl w:val="589E1852"/>
    <w:lvl w:ilvl="0" w:tplc="EF74CA1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760F68"/>
    <w:multiLevelType w:val="hybridMultilevel"/>
    <w:tmpl w:val="DD5491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0079326">
    <w:abstractNumId w:val="1"/>
  </w:num>
  <w:num w:numId="2" w16cid:durableId="83498217">
    <w:abstractNumId w:val="2"/>
  </w:num>
  <w:num w:numId="3" w16cid:durableId="1530988202">
    <w:abstractNumId w:val="0"/>
  </w:num>
  <w:num w:numId="4" w16cid:durableId="1428695330">
    <w:abstractNumId w:val="3"/>
  </w:num>
  <w:num w:numId="5" w16cid:durableId="12873463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58A"/>
    <w:rsid w:val="00046CAE"/>
    <w:rsid w:val="000D37C2"/>
    <w:rsid w:val="000E2AE5"/>
    <w:rsid w:val="00115E7C"/>
    <w:rsid w:val="001B440B"/>
    <w:rsid w:val="00244B8F"/>
    <w:rsid w:val="002B2C86"/>
    <w:rsid w:val="00500713"/>
    <w:rsid w:val="005B3A00"/>
    <w:rsid w:val="00686399"/>
    <w:rsid w:val="00857E59"/>
    <w:rsid w:val="0090692C"/>
    <w:rsid w:val="00990AB4"/>
    <w:rsid w:val="00B010BB"/>
    <w:rsid w:val="00B851BD"/>
    <w:rsid w:val="00BB5F17"/>
    <w:rsid w:val="00EA074F"/>
    <w:rsid w:val="00FD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8712B"/>
  <w15:chartTrackingRefBased/>
  <w15:docId w15:val="{B5240A03-6130-4BE9-93E2-D5C1FE1D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58A"/>
    <w:pPr>
      <w:spacing w:after="0" w:line="240" w:lineRule="auto"/>
    </w:pPr>
    <w:rPr>
      <w:rFonts w:ascii="Times New Roman" w:hAnsi="Times New Roman"/>
    </w:rPr>
  </w:style>
  <w:style w:type="paragraph" w:styleId="Heading1">
    <w:name w:val="heading 1"/>
    <w:basedOn w:val="Normal"/>
    <w:next w:val="Normal"/>
    <w:link w:val="Heading1Char"/>
    <w:uiPriority w:val="9"/>
    <w:qFormat/>
    <w:rsid w:val="00FD658A"/>
    <w:pPr>
      <w:jc w:val="center"/>
      <w:outlineLvl w:val="0"/>
    </w:pPr>
    <w:rPr>
      <w:rFonts w:asciiTheme="majorHAnsi" w:hAnsiTheme="majorHAns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8A"/>
    <w:rPr>
      <w:rFonts w:asciiTheme="majorHAnsi" w:hAnsiTheme="majorHAnsi" w:cstheme="minorHAnsi"/>
      <w:b/>
      <w:sz w:val="24"/>
    </w:rPr>
  </w:style>
  <w:style w:type="paragraph" w:styleId="ListParagraph">
    <w:name w:val="List Paragraph"/>
    <w:basedOn w:val="Normal"/>
    <w:uiPriority w:val="34"/>
    <w:qFormat/>
    <w:rsid w:val="00FD658A"/>
    <w:pPr>
      <w:ind w:left="720"/>
      <w:contextualSpacing/>
    </w:pPr>
  </w:style>
  <w:style w:type="table" w:styleId="TableGrid">
    <w:name w:val="Table Grid"/>
    <w:basedOn w:val="TableNormal"/>
    <w:uiPriority w:val="59"/>
    <w:rsid w:val="00FD658A"/>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658A"/>
    <w:pPr>
      <w:tabs>
        <w:tab w:val="center" w:pos="4680"/>
        <w:tab w:val="right" w:pos="9360"/>
      </w:tabs>
    </w:pPr>
  </w:style>
  <w:style w:type="character" w:customStyle="1" w:styleId="HeaderChar">
    <w:name w:val="Header Char"/>
    <w:basedOn w:val="DefaultParagraphFont"/>
    <w:link w:val="Header"/>
    <w:uiPriority w:val="99"/>
    <w:rsid w:val="00FD658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F3B06-2B7B-4BCE-BF29-0D9A1D61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1</Words>
  <Characters>3909</Characters>
  <Application>Microsoft Office Word</Application>
  <DocSecurity>0</DocSecurity>
  <Lines>11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Edwards</dc:creator>
  <cp:keywords/>
  <dc:description/>
  <cp:lastModifiedBy>Camburger9 Willis</cp:lastModifiedBy>
  <cp:revision>2</cp:revision>
  <dcterms:created xsi:type="dcterms:W3CDTF">2023-03-02T01:13:00Z</dcterms:created>
  <dcterms:modified xsi:type="dcterms:W3CDTF">2023-03-0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3f1bf82265c7ea0dbd74b884d755d952455ffb74b708b8209c2dbccc445bf1</vt:lpwstr>
  </property>
</Properties>
</file>